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1" w:rsidRDefault="00593186">
      <w:r w:rsidRPr="00FF3E79">
        <w:rPr>
          <w:noProof/>
          <w:sz w:val="26"/>
          <w:szCs w:val="26"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DAFEE" wp14:editId="34B319D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34100" cy="8801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C5E" w:rsidRPr="00FA7B54" w:rsidRDefault="00563C5E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</w:rPr>
                              <w:t>Nemendu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593186" w:rsidRPr="00FA7B54">
                              <w:rPr>
                                <w:rFonts w:cstheme="minorHAnsi"/>
                                <w:b/>
                              </w:rPr>
                              <w:t xml:space="preserve">í </w:t>
                            </w:r>
                            <w:r w:rsidR="00A768CA" w:rsidRPr="00FA7B54">
                              <w:rPr>
                                <w:rFonts w:cstheme="minorHAnsi"/>
                                <w:b/>
                              </w:rPr>
                              <w:t>3.-6</w:t>
                            </w:r>
                            <w:r w:rsidR="008A4A14" w:rsidRPr="00FA7B54">
                              <w:rPr>
                                <w:rFonts w:cstheme="minorHAnsi"/>
                                <w:b/>
                              </w:rPr>
                              <w:t>.be</w:t>
                            </w:r>
                            <w:r w:rsidR="006C7F00" w:rsidRPr="00FA7B54">
                              <w:rPr>
                                <w:rFonts w:cstheme="minorHAnsi"/>
                                <w:b/>
                              </w:rPr>
                              <w:t>kk</w:t>
                            </w:r>
                          </w:p>
                          <w:p w:rsidR="00593186" w:rsidRPr="00FA7B54" w:rsidRDefault="00593186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63C5E" w:rsidRPr="00FA7B54" w:rsidRDefault="00563C5E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</w:rPr>
                              <w:t>Kennar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  <w:b/>
                              </w:rPr>
                              <w:t xml:space="preserve">: </w:t>
                            </w:r>
                            <w:r w:rsidR="006C7F00" w:rsidRPr="00FA7B54">
                              <w:rPr>
                                <w:rFonts w:cstheme="minorHAnsi"/>
                                <w:b/>
                              </w:rPr>
                              <w:t>Kolbrún Hjörleifsdóttir</w:t>
                            </w:r>
                          </w:p>
                          <w:p w:rsidR="00A768CA" w:rsidRPr="00FA7B54" w:rsidRDefault="00A768CA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A768CA" w:rsidRPr="00FA7B54" w:rsidRDefault="00A768CA" w:rsidP="00653BF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</w:rPr>
                              <w:t>Smiðju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="00DE50C8" w:rsidRPr="00FA7B5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85482">
                              <w:rPr>
                                <w:rFonts w:cstheme="minorHAnsi"/>
                              </w:rPr>
                              <w:t>Nemendur</w:t>
                            </w:r>
                            <w:proofErr w:type="spellEnd"/>
                            <w:r w:rsidR="0058548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85482">
                              <w:rPr>
                                <w:rFonts w:cstheme="minorHAnsi"/>
                              </w:rPr>
                              <w:t>fá</w:t>
                            </w:r>
                            <w:proofErr w:type="spellEnd"/>
                            <w:r w:rsidR="00FA7B54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FA7B54" w:rsidRPr="00FA7B54">
                              <w:rPr>
                                <w:rFonts w:cstheme="minorHAnsi"/>
                              </w:rPr>
                              <w:t>tvær</w:t>
                            </w:r>
                            <w:proofErr w:type="spellEnd"/>
                            <w:r w:rsidR="00FA7B54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FA7B54" w:rsidRPr="00FA7B54">
                              <w:rPr>
                                <w:rFonts w:cstheme="minorHAnsi"/>
                              </w:rPr>
                              <w:t>kennslustundir</w:t>
                            </w:r>
                            <w:proofErr w:type="spellEnd"/>
                            <w:r w:rsidR="00FA7B54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FA7B54" w:rsidRPr="00FA7B54">
                              <w:rPr>
                                <w:rFonts w:cstheme="minorHAnsi"/>
                              </w:rPr>
                              <w:t>aðra</w:t>
                            </w:r>
                            <w:proofErr w:type="spellEnd"/>
                            <w:r w:rsidR="00FA7B54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FA7B54" w:rsidRPr="00FA7B54">
                              <w:rPr>
                                <w:rFonts w:cstheme="minorHAnsi"/>
                              </w:rPr>
                              <w:t>hverja</w:t>
                            </w:r>
                            <w:proofErr w:type="spellEnd"/>
                            <w:r w:rsidR="00FA7B54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FA7B54" w:rsidRPr="00FA7B54">
                              <w:rPr>
                                <w:rFonts w:cstheme="minorHAnsi"/>
                              </w:rPr>
                              <w:t>viku</w:t>
                            </w:r>
                            <w:proofErr w:type="spellEnd"/>
                          </w:p>
                          <w:p w:rsidR="00563C5E" w:rsidRPr="00FA7B54" w:rsidRDefault="00563C5E" w:rsidP="00653BF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A35EAC" w:rsidRPr="00FA7B54" w:rsidRDefault="00563C5E" w:rsidP="00653B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7B5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ámsefni: </w:t>
                            </w:r>
                            <w:r w:rsidR="00653BF3" w:rsidRPr="00FA7B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mendur notað mismunandi efni, verkfæri og miðla á skipulagðan hátt í eigin sköpun.</w:t>
                            </w:r>
                            <w:r w:rsidR="00A768CA" w:rsidRPr="00FA7B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Í öllum verkefnunum er unnið með ýmis grunnatriði myndlistar, myndbyggingu, fjarvídd, litafræði, ljós og skugga, listasögu o.fl. Á haustönn er unnið með verk listakonunnar Sigrúnar Jónsdóttur. </w:t>
                            </w:r>
                          </w:p>
                          <w:p w:rsidR="00653BF3" w:rsidRPr="00FA7B54" w:rsidRDefault="00653BF3" w:rsidP="00653B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63C5E" w:rsidRPr="00FA7B54" w:rsidRDefault="00DE50C8" w:rsidP="00653B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7B5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ámsleiðir: </w:t>
                            </w:r>
                            <w:r w:rsidRPr="00FA7B5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7B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itað er allra leiða til að bregðast við einstaklingsþörfum nemandans eða nemendahópsins</w:t>
                            </w:r>
                            <w:r w:rsidR="00563C5E" w:rsidRPr="00FA7B5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BF3" w:rsidRPr="00FA7B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taðar eru fjölbreyttar aðgerðir við að </w:t>
                            </w:r>
                            <w:r w:rsidR="00563C5E" w:rsidRPr="00FA7B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þjálfa færniþættina</w:t>
                            </w:r>
                            <w:r w:rsidR="00653BF3" w:rsidRPr="00FA7B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563C5E" w:rsidRPr="00FA7B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BF3" w:rsidRPr="00FA7B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yndmennt er í eðli sínu skapandi námsferli þar sem nemendur finna innri rödd, mynda tengingar, og þróa leikni í ólíkum nálgunum, s.s. í teikningu, málun, • nýtt sér leikmuni, búninga, einfaldan sviðsbúnað og tækni til þess að styrkja sköpun sína á markvissan hátt, </w:t>
                            </w:r>
                            <w:r w:rsidR="00563C5E" w:rsidRPr="00FA7B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3C5E" w:rsidRPr="00FA7B5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emendur vinna nokkuð sjálfstætt eftir að innlögn hefur farið fram.</w:t>
                            </w:r>
                          </w:p>
                          <w:p w:rsidR="00DE50C8" w:rsidRPr="00FA7B54" w:rsidRDefault="00DE50C8" w:rsidP="00DE50C8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63C5E" w:rsidRPr="00FA7B54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</w:rPr>
                              <w:t>Lykilhæfn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FA7B54">
                              <w:rPr>
                                <w:rFonts w:cstheme="minorHAnsi"/>
                              </w:rPr>
                              <w:br/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ámsgreinin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kemu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inn á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ll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þætt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lykilhæfn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7B54">
                              <w:rPr>
                                <w:rFonts w:cstheme="minorHAnsi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unni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e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út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frá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amkvæmt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alnámskrá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grunnskól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: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Tjáning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miðlun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kapand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gagnrýnin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hugsun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jálfstæð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amvinnu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ýtingu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miðl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upplýsing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ábyrg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og mat á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eigin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ám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:rsidR="00593186" w:rsidRPr="00FA7B54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</w:rPr>
                              <w:t>Grunnþættir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  <w:b/>
                              </w:rPr>
                              <w:t>menntunar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: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amkvæmt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alnámskrá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grunnskól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er</w:t>
                            </w:r>
                            <w:r w:rsidR="00593186" w:rsidRPr="00FA7B54">
                              <w:rPr>
                                <w:rFonts w:cstheme="minorHAnsi"/>
                              </w:rPr>
                              <w:t>u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grunnþættir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menntunar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sex</w:t>
                            </w:r>
                            <w:proofErr w:type="gramStart"/>
                            <w:r w:rsidR="00593186" w:rsidRPr="00FA7B54">
                              <w:rPr>
                                <w:rFonts w:cstheme="minorHAnsi"/>
                              </w:rPr>
                              <w:t>:</w:t>
                            </w:r>
                            <w:proofErr w:type="gramEnd"/>
                            <w:r w:rsidR="00593186" w:rsidRPr="00FA7B54">
                              <w:rPr>
                                <w:rFonts w:cstheme="minorHAnsi"/>
                              </w:rPr>
                              <w:br/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Læs</w:t>
                            </w:r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593186" w:rsidRPr="00FA7B54" w:rsidRDefault="007803B5" w:rsidP="00653B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emendu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fá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þjálfun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þekkj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hugtök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tengt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viðfangsefninu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-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nýt</w:t>
                            </w:r>
                            <w:r w:rsidR="00A35EAC" w:rsidRPr="00FA7B54">
                              <w:rPr>
                                <w:rFonts w:cstheme="minorHAnsi"/>
                              </w:rPr>
                              <w:t>ir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ýmis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hjálpargögn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svo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35EAC" w:rsidRPr="00FA7B54">
                              <w:rPr>
                                <w:rFonts w:cstheme="minorHAnsi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bækur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netmiðla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nemendur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læri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lesa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mismunandi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eiginleika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efna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heiti</w:t>
                            </w:r>
                            <w:proofErr w:type="spellEnd"/>
                            <w:r w:rsidR="00A35EAC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FA7B54">
                              <w:rPr>
                                <w:rFonts w:cstheme="minorHAnsi"/>
                              </w:rPr>
                              <w:t>þeirra</w:t>
                            </w:r>
                            <w:proofErr w:type="spellEnd"/>
                          </w:p>
                          <w:p w:rsidR="00593186" w:rsidRPr="00FA7B54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Sjálfbærn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593186" w:rsidRPr="00FA7B54" w:rsidRDefault="00A35EAC" w:rsidP="00653B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emendur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geti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tekist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á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við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áltiamál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ræðu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riti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um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málenfi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sem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varðar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nærumhverfi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hans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þróa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með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sér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gagnrýna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hugsun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kemur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henni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til</w:t>
                            </w:r>
                            <w:proofErr w:type="spellEnd"/>
                            <w:r w:rsidR="00593186"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FA7B54">
                              <w:rPr>
                                <w:rFonts w:cstheme="minorHAnsi"/>
                              </w:rPr>
                              <w:t>skila</w:t>
                            </w:r>
                            <w:proofErr w:type="spellEnd"/>
                          </w:p>
                          <w:p w:rsidR="00593186" w:rsidRPr="00FA7B54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Lýðræð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og</w:t>
                            </w:r>
                            <w:proofErr w:type="gramEnd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mannréttind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593186" w:rsidRPr="00FA7B54" w:rsidRDefault="007803B5" w:rsidP="00653B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emendu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verð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þjálfaði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gagnrýninn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hugsun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verkefnavinnu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Pr="00FA7B54">
                              <w:rPr>
                                <w:rFonts w:cstheme="minorHAnsi"/>
                              </w:rPr>
                              <w:t>og</w:t>
                            </w:r>
                            <w:proofErr w:type="gram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lýðræðisleg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vinnubrög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verð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æf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hópavinnu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þa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em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jónarmi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llr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fá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jót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ín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593186" w:rsidRPr="00FA7B54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Jafnrétti</w:t>
                            </w:r>
                            <w:proofErr w:type="spellEnd"/>
                          </w:p>
                          <w:p w:rsidR="00593186" w:rsidRPr="00FA7B54" w:rsidRDefault="00593186" w:rsidP="00653B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emand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temj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é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gagnrýn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hugsun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greiningu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inn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á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stæðum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far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efti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reglum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amskiptum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ínum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vi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r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tak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tillit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til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koðan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nnarr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593186" w:rsidRPr="00FA7B54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Heilbrigð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og</w:t>
                            </w:r>
                            <w:proofErr w:type="gramEnd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velferð</w:t>
                            </w:r>
                            <w:proofErr w:type="spellEnd"/>
                          </w:p>
                          <w:p w:rsidR="00593186" w:rsidRPr="00FA7B54" w:rsidRDefault="00593186" w:rsidP="00653B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Þa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em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tuðla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e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jákvæðum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kólabrag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emand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ýn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frumkvæð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vinn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jálfstætt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og í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hóp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nýtir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tyrkleik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ína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vinnu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inni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samskiptum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við</w:t>
                            </w:r>
                            <w:proofErr w:type="spellEnd"/>
                            <w:r w:rsidRPr="00FA7B5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</w:rPr>
                              <w:t>aðra</w:t>
                            </w:r>
                            <w:proofErr w:type="spellEnd"/>
                          </w:p>
                          <w:p w:rsidR="00593186" w:rsidRPr="00FA7B54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7B54">
                              <w:rPr>
                                <w:rFonts w:cstheme="minorHAnsi"/>
                                <w:b/>
                                <w:i/>
                              </w:rPr>
                              <w:t>Sköpun</w:t>
                            </w:r>
                            <w:proofErr w:type="spellEnd"/>
                          </w:p>
                          <w:p w:rsidR="00563C5E" w:rsidRPr="00593186" w:rsidRDefault="00593186" w:rsidP="00653B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7B54">
                              <w:t>Að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virkja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hugmyndaflugið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til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að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finna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lausnir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við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vinnu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verkefna</w:t>
                            </w:r>
                            <w:proofErr w:type="spellEnd"/>
                            <w:r w:rsidRPr="00FA7B54">
                              <w:t xml:space="preserve">, - </w:t>
                            </w:r>
                            <w:proofErr w:type="spellStart"/>
                            <w:r w:rsidRPr="00FA7B54">
                              <w:t>nýta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hæfileika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sína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gramStart"/>
                            <w:r w:rsidRPr="00FA7B54">
                              <w:t>og</w:t>
                            </w:r>
                            <w:proofErr w:type="gram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skapar</w:t>
                            </w:r>
                            <w:proofErr w:type="spellEnd"/>
                            <w:r w:rsidRPr="00FA7B54">
                              <w:t xml:space="preserve"> </w:t>
                            </w:r>
                            <w:proofErr w:type="spellStart"/>
                            <w:r w:rsidRPr="00FA7B54">
                              <w:t>afurð</w:t>
                            </w:r>
                            <w:proofErr w:type="spellEnd"/>
                            <w:r w:rsidR="00653BF3" w:rsidRPr="00FA7B54">
                              <w:t>.</w:t>
                            </w:r>
                            <w:r w:rsidR="00563C5E" w:rsidRPr="005931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63C5E" w:rsidRPr="00D03A81" w:rsidRDefault="00563C5E" w:rsidP="000D747E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 w:rsidP="00A736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Default="00563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A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83pt;height:69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" fillcolor="white [3201]" strokeweight=".5pt">
                <v:textbox>
                  <w:txbxContent>
                    <w:p w:rsidR="00563C5E" w:rsidRPr="00FA7B54" w:rsidRDefault="00563C5E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  <w:b/>
                        </w:rPr>
                        <w:t>Nemendur</w:t>
                      </w:r>
                      <w:proofErr w:type="spellEnd"/>
                      <w:r w:rsidRPr="00FA7B54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593186" w:rsidRPr="00FA7B54">
                        <w:rPr>
                          <w:rFonts w:cstheme="minorHAnsi"/>
                          <w:b/>
                        </w:rPr>
                        <w:t xml:space="preserve">í </w:t>
                      </w:r>
                      <w:r w:rsidR="00A768CA" w:rsidRPr="00FA7B54">
                        <w:rPr>
                          <w:rFonts w:cstheme="minorHAnsi"/>
                          <w:b/>
                        </w:rPr>
                        <w:t>3.-6</w:t>
                      </w:r>
                      <w:r w:rsidR="008A4A14" w:rsidRPr="00FA7B54">
                        <w:rPr>
                          <w:rFonts w:cstheme="minorHAnsi"/>
                          <w:b/>
                        </w:rPr>
                        <w:t>.be</w:t>
                      </w:r>
                      <w:r w:rsidR="006C7F00" w:rsidRPr="00FA7B54">
                        <w:rPr>
                          <w:rFonts w:cstheme="minorHAnsi"/>
                          <w:b/>
                        </w:rPr>
                        <w:t>kk</w:t>
                      </w:r>
                    </w:p>
                    <w:p w:rsidR="00593186" w:rsidRPr="00FA7B54" w:rsidRDefault="00593186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563C5E" w:rsidRPr="00FA7B54" w:rsidRDefault="00563C5E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  <w:b/>
                        </w:rPr>
                        <w:t>Kennari</w:t>
                      </w:r>
                      <w:proofErr w:type="spellEnd"/>
                      <w:r w:rsidRPr="00FA7B54">
                        <w:rPr>
                          <w:rFonts w:cstheme="minorHAnsi"/>
                          <w:b/>
                        </w:rPr>
                        <w:t xml:space="preserve">: </w:t>
                      </w:r>
                      <w:r w:rsidR="006C7F00" w:rsidRPr="00FA7B54">
                        <w:rPr>
                          <w:rFonts w:cstheme="minorHAnsi"/>
                          <w:b/>
                        </w:rPr>
                        <w:t>Kolbrún Hjörleifsdóttir</w:t>
                      </w:r>
                    </w:p>
                    <w:p w:rsidR="00A768CA" w:rsidRPr="00FA7B54" w:rsidRDefault="00A768CA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A768CA" w:rsidRPr="00FA7B54" w:rsidRDefault="00A768CA" w:rsidP="00653BF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  <w:b/>
                        </w:rPr>
                        <w:t>Smiðjur</w:t>
                      </w:r>
                      <w:proofErr w:type="spellEnd"/>
                      <w:r w:rsidRPr="00FA7B54">
                        <w:rPr>
                          <w:rFonts w:cstheme="minorHAnsi"/>
                          <w:b/>
                        </w:rPr>
                        <w:t>:</w:t>
                      </w:r>
                      <w:r w:rsidR="00DE50C8" w:rsidRPr="00FA7B54"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 w:rsidR="00585482">
                        <w:rPr>
                          <w:rFonts w:cstheme="minorHAnsi"/>
                        </w:rPr>
                        <w:t>Nemendur</w:t>
                      </w:r>
                      <w:proofErr w:type="spellEnd"/>
                      <w:r w:rsidR="0058548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85482">
                        <w:rPr>
                          <w:rFonts w:cstheme="minorHAnsi"/>
                        </w:rPr>
                        <w:t>fá</w:t>
                      </w:r>
                      <w:proofErr w:type="spellEnd"/>
                      <w:r w:rsidR="00FA7B54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FA7B54" w:rsidRPr="00FA7B54">
                        <w:rPr>
                          <w:rFonts w:cstheme="minorHAnsi"/>
                        </w:rPr>
                        <w:t>tvær</w:t>
                      </w:r>
                      <w:proofErr w:type="spellEnd"/>
                      <w:r w:rsidR="00FA7B54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FA7B54" w:rsidRPr="00FA7B54">
                        <w:rPr>
                          <w:rFonts w:cstheme="minorHAnsi"/>
                        </w:rPr>
                        <w:t>kennslustundir</w:t>
                      </w:r>
                      <w:proofErr w:type="spellEnd"/>
                      <w:r w:rsidR="00FA7B54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FA7B54" w:rsidRPr="00FA7B54">
                        <w:rPr>
                          <w:rFonts w:cstheme="minorHAnsi"/>
                        </w:rPr>
                        <w:t>aðra</w:t>
                      </w:r>
                      <w:proofErr w:type="spellEnd"/>
                      <w:r w:rsidR="00FA7B54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FA7B54" w:rsidRPr="00FA7B54">
                        <w:rPr>
                          <w:rFonts w:cstheme="minorHAnsi"/>
                        </w:rPr>
                        <w:t>hverja</w:t>
                      </w:r>
                      <w:proofErr w:type="spellEnd"/>
                      <w:r w:rsidR="00FA7B54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FA7B54" w:rsidRPr="00FA7B54">
                        <w:rPr>
                          <w:rFonts w:cstheme="minorHAnsi"/>
                        </w:rPr>
                        <w:t>viku</w:t>
                      </w:r>
                      <w:proofErr w:type="spellEnd"/>
                    </w:p>
                    <w:p w:rsidR="00563C5E" w:rsidRPr="00FA7B54" w:rsidRDefault="00563C5E" w:rsidP="00653BF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A35EAC" w:rsidRPr="00FA7B54" w:rsidRDefault="00563C5E" w:rsidP="00653B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A7B5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ámsefni: </w:t>
                      </w:r>
                      <w:r w:rsidR="00653BF3" w:rsidRPr="00FA7B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mendur notað mismunandi efni, verkfæri og miðla á skipulagðan hátt í eigin sköpun.</w:t>
                      </w:r>
                      <w:r w:rsidR="00A768CA" w:rsidRPr="00FA7B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Í öllum verkefnunum er unnið með ýmis grunnatriði myndlistar, myndbyggingu, fjarvídd, litafræði, ljós og skugga, listasögu o.fl. Á haustönn er unnið með verk listakonunnar Sigrúnar Jónsdóttur. </w:t>
                      </w:r>
                    </w:p>
                    <w:p w:rsidR="00653BF3" w:rsidRPr="00FA7B54" w:rsidRDefault="00653BF3" w:rsidP="00653B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563C5E" w:rsidRPr="00FA7B54" w:rsidRDefault="00DE50C8" w:rsidP="00653B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A7B5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ámsleiðir: </w:t>
                      </w:r>
                      <w:r w:rsidRPr="00FA7B5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A7B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itað er allra leiða til að bregðast við einstaklingsþörfum nemandans eða nemendahópsins</w:t>
                      </w:r>
                      <w:r w:rsidR="00563C5E" w:rsidRPr="00FA7B5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3BF3" w:rsidRPr="00FA7B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otaðar eru fjölbreyttar aðgerðir við að </w:t>
                      </w:r>
                      <w:r w:rsidR="00563C5E" w:rsidRPr="00FA7B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þjálfa færniþættina</w:t>
                      </w:r>
                      <w:r w:rsidR="00653BF3" w:rsidRPr="00FA7B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563C5E" w:rsidRPr="00FA7B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653BF3" w:rsidRPr="00FA7B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yndmennt er í eðli sínu skapandi námsferli þar sem nemendur finna innri rödd, mynda tengingar, og þróa leikni í ólíkum nálgunum, s.s. í teikningu, málun, • nýtt sér leikmuni, búninga, einfaldan sviðsbúnað og tækni til þess að styrkja sköpun sína á markvissan hátt, </w:t>
                      </w:r>
                      <w:r w:rsidR="00563C5E" w:rsidRPr="00FA7B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63C5E" w:rsidRPr="00FA7B5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emendur vinna nokkuð sjálfstætt eftir að innlögn hefur farið fram.</w:t>
                      </w:r>
                    </w:p>
                    <w:p w:rsidR="00DE50C8" w:rsidRPr="00FA7B54" w:rsidRDefault="00DE50C8" w:rsidP="00DE50C8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563C5E" w:rsidRPr="00FA7B54" w:rsidRDefault="00563C5E" w:rsidP="00653BF3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  <w:b/>
                        </w:rPr>
                        <w:t>Lykilhæfni</w:t>
                      </w:r>
                      <w:proofErr w:type="spellEnd"/>
                      <w:r w:rsidRPr="00FA7B54">
                        <w:rPr>
                          <w:rFonts w:cstheme="minorHAnsi"/>
                          <w:b/>
                        </w:rPr>
                        <w:t>:</w:t>
                      </w:r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r w:rsidRPr="00FA7B54">
                        <w:rPr>
                          <w:rFonts w:cstheme="minorHAnsi"/>
                        </w:rPr>
                        <w:br/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ámsgreinin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kemu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inn á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ll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þætt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lykilhæfn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FA7B54">
                        <w:rPr>
                          <w:rFonts w:cstheme="minorHAnsi"/>
                        </w:rPr>
                        <w:t>sem</w:t>
                      </w:r>
                      <w:proofErr w:type="spellEnd"/>
                      <w:proofErr w:type="gram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unni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e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út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frá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amkvæmt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alnámskrá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grunnskól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: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Tjáning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miðlun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kapand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gagnrýnin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hugsun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jálfstæð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amvinnu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ýtingu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miðl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upplýsing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ábyrg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og mat á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eigin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ám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. </w:t>
                      </w:r>
                    </w:p>
                    <w:p w:rsidR="00593186" w:rsidRPr="00FA7B54" w:rsidRDefault="00563C5E" w:rsidP="00653BF3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  <w:b/>
                        </w:rPr>
                        <w:t>Grunnþættir</w:t>
                      </w:r>
                      <w:proofErr w:type="spellEnd"/>
                      <w:r w:rsidR="00593186" w:rsidRPr="00FA7B54"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  <w:b/>
                        </w:rPr>
                        <w:t>menntunar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: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amkvæmt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alnámskrá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grunnskól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er</w:t>
                      </w:r>
                      <w:r w:rsidR="00593186" w:rsidRPr="00FA7B54">
                        <w:rPr>
                          <w:rFonts w:cstheme="minorHAnsi"/>
                        </w:rPr>
                        <w:t>u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grunnþættir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menntunar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sex</w:t>
                      </w:r>
                      <w:proofErr w:type="gramStart"/>
                      <w:r w:rsidR="00593186" w:rsidRPr="00FA7B54">
                        <w:rPr>
                          <w:rFonts w:cstheme="minorHAnsi"/>
                        </w:rPr>
                        <w:t>:</w:t>
                      </w:r>
                      <w:proofErr w:type="gramEnd"/>
                      <w:r w:rsidR="00593186" w:rsidRPr="00FA7B54">
                        <w:rPr>
                          <w:rFonts w:cstheme="minorHAnsi"/>
                        </w:rPr>
                        <w:br/>
                      </w:r>
                      <w:proofErr w:type="spellStart"/>
                      <w:r w:rsidR="00593186" w:rsidRPr="00FA7B54">
                        <w:rPr>
                          <w:rFonts w:cstheme="minorHAnsi"/>
                          <w:b/>
                          <w:i/>
                        </w:rPr>
                        <w:t>Læs</w:t>
                      </w:r>
                      <w:r w:rsidRPr="00FA7B54">
                        <w:rPr>
                          <w:rFonts w:cstheme="minorHAnsi"/>
                          <w:b/>
                          <w:i/>
                        </w:rPr>
                        <w:t>i</w:t>
                      </w:r>
                      <w:proofErr w:type="spellEnd"/>
                      <w:r w:rsidRPr="00FA7B54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  <w:p w:rsidR="00593186" w:rsidRPr="00FA7B54" w:rsidRDefault="007803B5" w:rsidP="00653B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emendu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fá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þjálfun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þekkj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hugtök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tengt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viðfangsefninu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-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nýt</w:t>
                      </w:r>
                      <w:r w:rsidR="00A35EAC" w:rsidRPr="00FA7B54">
                        <w:rPr>
                          <w:rFonts w:cstheme="minorHAnsi"/>
                        </w:rPr>
                        <w:t>ir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ýmis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hjálpargögn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svo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="00A35EAC" w:rsidRPr="00FA7B54">
                        <w:rPr>
                          <w:rFonts w:cstheme="minorHAnsi"/>
                        </w:rPr>
                        <w:t>sem</w:t>
                      </w:r>
                      <w:proofErr w:type="spellEnd"/>
                      <w:proofErr w:type="gram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bækur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netmiðla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nemendur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læri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lesa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mismunandi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eiginleika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efna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heiti</w:t>
                      </w:r>
                      <w:proofErr w:type="spellEnd"/>
                      <w:r w:rsidR="00A35EAC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FA7B54">
                        <w:rPr>
                          <w:rFonts w:cstheme="minorHAnsi"/>
                        </w:rPr>
                        <w:t>þeirra</w:t>
                      </w:r>
                      <w:proofErr w:type="spellEnd"/>
                    </w:p>
                    <w:p w:rsidR="00593186" w:rsidRPr="00FA7B54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  <w:b/>
                          <w:i/>
                        </w:rPr>
                        <w:t>Sjálfbærni</w:t>
                      </w:r>
                      <w:proofErr w:type="spellEnd"/>
                      <w:r w:rsidRPr="00FA7B54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  <w:p w:rsidR="00593186" w:rsidRPr="00FA7B54" w:rsidRDefault="00A35EAC" w:rsidP="00653B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emendur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geti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tekist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á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við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áltiamál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ræðu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riti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um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málenfi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sem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varðar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nærumhverfi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hans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þróa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með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sér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gagnrýna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hugsun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kemur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henni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til</w:t>
                      </w:r>
                      <w:proofErr w:type="spellEnd"/>
                      <w:r w:rsidR="00593186"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FA7B54">
                        <w:rPr>
                          <w:rFonts w:cstheme="minorHAnsi"/>
                        </w:rPr>
                        <w:t>skila</w:t>
                      </w:r>
                      <w:proofErr w:type="spellEnd"/>
                    </w:p>
                    <w:p w:rsidR="00593186" w:rsidRPr="00FA7B54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  <w:b/>
                          <w:i/>
                        </w:rPr>
                        <w:t>Lýðræði</w:t>
                      </w:r>
                      <w:proofErr w:type="spellEnd"/>
                      <w:r w:rsidRPr="00FA7B54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FA7B54">
                        <w:rPr>
                          <w:rFonts w:cstheme="minorHAnsi"/>
                          <w:b/>
                          <w:i/>
                        </w:rPr>
                        <w:t>og</w:t>
                      </w:r>
                      <w:proofErr w:type="gramEnd"/>
                      <w:r w:rsidRPr="00FA7B54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  <w:b/>
                          <w:i/>
                        </w:rPr>
                        <w:t>mannréttindi</w:t>
                      </w:r>
                      <w:proofErr w:type="spellEnd"/>
                      <w:r w:rsidRPr="00FA7B54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  <w:p w:rsidR="00593186" w:rsidRPr="00FA7B54" w:rsidRDefault="007803B5" w:rsidP="00653B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emendu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verð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þjálfaði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gagnrýninn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hugsun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verkefnavinnu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Pr="00FA7B54">
                        <w:rPr>
                          <w:rFonts w:cstheme="minorHAnsi"/>
                        </w:rPr>
                        <w:t>og</w:t>
                      </w:r>
                      <w:proofErr w:type="gram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lýðræðisleg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vinnubrög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verð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æf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hópavinnu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þa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em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jónarmi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llr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fá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jót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ín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>.</w:t>
                      </w:r>
                    </w:p>
                    <w:p w:rsidR="00593186" w:rsidRPr="00FA7B54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  <w:b/>
                          <w:i/>
                        </w:rPr>
                        <w:t>Jafnrétti</w:t>
                      </w:r>
                      <w:proofErr w:type="spellEnd"/>
                    </w:p>
                    <w:p w:rsidR="00593186" w:rsidRPr="00FA7B54" w:rsidRDefault="00593186" w:rsidP="00653BF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emand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temj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é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gagnrýn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hugsun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greiningu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inn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á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stæðum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far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efti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reglum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amskiptum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ínum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vi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r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tak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tillit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til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koðan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nnarr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>.</w:t>
                      </w:r>
                    </w:p>
                    <w:p w:rsidR="00593186" w:rsidRPr="00FA7B54" w:rsidRDefault="00563C5E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  <w:b/>
                          <w:i/>
                        </w:rPr>
                        <w:t>Heilbrigði</w:t>
                      </w:r>
                      <w:proofErr w:type="spellEnd"/>
                      <w:r w:rsidRPr="00FA7B54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FA7B54">
                        <w:rPr>
                          <w:rFonts w:cstheme="minorHAnsi"/>
                          <w:b/>
                          <w:i/>
                        </w:rPr>
                        <w:t>og</w:t>
                      </w:r>
                      <w:proofErr w:type="gramEnd"/>
                      <w:r w:rsidRPr="00FA7B54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  <w:b/>
                          <w:i/>
                        </w:rPr>
                        <w:t>velferð</w:t>
                      </w:r>
                      <w:proofErr w:type="spellEnd"/>
                    </w:p>
                    <w:p w:rsidR="00593186" w:rsidRPr="00FA7B54" w:rsidRDefault="00593186" w:rsidP="00653BF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FA7B54">
                        <w:rPr>
                          <w:rFonts w:cstheme="minorHAnsi"/>
                        </w:rPr>
                        <w:t>Þa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em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tuðla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e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jákvæðum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kólabrag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emand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ýn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frumkvæð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vinn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jálfstætt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og í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hóp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nýtir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tyrkleik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ína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vinnu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inni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samskiptum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við</w:t>
                      </w:r>
                      <w:proofErr w:type="spellEnd"/>
                      <w:r w:rsidRPr="00FA7B5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</w:rPr>
                        <w:t>aðra</w:t>
                      </w:r>
                      <w:proofErr w:type="spellEnd"/>
                    </w:p>
                    <w:p w:rsidR="00593186" w:rsidRPr="00FA7B54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r w:rsidRPr="00FA7B54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FA7B54">
                        <w:rPr>
                          <w:rFonts w:cstheme="minorHAnsi"/>
                          <w:b/>
                          <w:i/>
                        </w:rPr>
                        <w:t>Sköpun</w:t>
                      </w:r>
                      <w:proofErr w:type="spellEnd"/>
                    </w:p>
                    <w:p w:rsidR="00563C5E" w:rsidRPr="00593186" w:rsidRDefault="00593186" w:rsidP="00653BF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FA7B54">
                        <w:t>Að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virkja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hugmyndaflugið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til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að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finna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lausnir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við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vinnu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verkefna</w:t>
                      </w:r>
                      <w:proofErr w:type="spellEnd"/>
                      <w:r w:rsidRPr="00FA7B54">
                        <w:t xml:space="preserve">, - </w:t>
                      </w:r>
                      <w:proofErr w:type="spellStart"/>
                      <w:r w:rsidRPr="00FA7B54">
                        <w:t>nýta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hæfileika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sína</w:t>
                      </w:r>
                      <w:proofErr w:type="spellEnd"/>
                      <w:r w:rsidRPr="00FA7B54">
                        <w:t xml:space="preserve"> </w:t>
                      </w:r>
                      <w:proofErr w:type="gramStart"/>
                      <w:r w:rsidRPr="00FA7B54">
                        <w:t>og</w:t>
                      </w:r>
                      <w:proofErr w:type="gramEnd"/>
                      <w:r w:rsidRPr="00FA7B54">
                        <w:t xml:space="preserve"> </w:t>
                      </w:r>
                      <w:proofErr w:type="spellStart"/>
                      <w:r w:rsidRPr="00FA7B54">
                        <w:t>skapar</w:t>
                      </w:r>
                      <w:proofErr w:type="spellEnd"/>
                      <w:r w:rsidRPr="00FA7B54">
                        <w:t xml:space="preserve"> </w:t>
                      </w:r>
                      <w:proofErr w:type="spellStart"/>
                      <w:r w:rsidRPr="00FA7B54">
                        <w:t>afurð</w:t>
                      </w:r>
                      <w:proofErr w:type="spellEnd"/>
                      <w:r w:rsidR="00653BF3" w:rsidRPr="00FA7B54">
                        <w:t>.</w:t>
                      </w:r>
                      <w:r w:rsidR="00563C5E" w:rsidRPr="00593186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</w:p>
                    <w:p w:rsidR="00563C5E" w:rsidRPr="00D03A81" w:rsidRDefault="00563C5E" w:rsidP="000D747E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 w:rsidP="00A736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Default="00563C5E"/>
                  </w:txbxContent>
                </v:textbox>
                <w10:wrap anchorx="margin"/>
              </v:shape>
            </w:pict>
          </mc:Fallback>
        </mc:AlternateContent>
      </w:r>
    </w:p>
    <w:p w:rsidR="00D03A81" w:rsidRDefault="00D03A81"/>
    <w:p w:rsidR="00D03A81" w:rsidRDefault="00D03A81"/>
    <w:p w:rsidR="00D03A81" w:rsidRPr="00D03A81" w:rsidRDefault="00D03A81" w:rsidP="00D03A81"/>
    <w:p w:rsidR="00D03A81" w:rsidRDefault="00D03A81" w:rsidP="00D03A81"/>
    <w:p w:rsidR="001160D0" w:rsidRDefault="001160D0" w:rsidP="00D03A81"/>
    <w:p w:rsidR="00D03A81" w:rsidRDefault="00D03A81" w:rsidP="00D03A81"/>
    <w:p w:rsidR="00D03A81" w:rsidRDefault="00D03A81" w:rsidP="00D03A81"/>
    <w:p w:rsidR="00D03A81" w:rsidRPr="00D03A81" w:rsidRDefault="00D03A81" w:rsidP="00D03A81"/>
    <w:p w:rsidR="004B15CD" w:rsidRDefault="004B15CD" w:rsidP="008C649F">
      <w:pPr>
        <w:rPr>
          <w:lang w:val="is-IS"/>
        </w:rPr>
      </w:pPr>
    </w:p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1842"/>
      </w:tblGrid>
      <w:tr w:rsidR="00D03A81" w:rsidTr="00D03A81">
        <w:tc>
          <w:tcPr>
            <w:tcW w:w="2263" w:type="dxa"/>
            <w:shd w:val="clear" w:color="auto" w:fill="F4B083" w:themeFill="accent2" w:themeFillTint="99"/>
          </w:tcPr>
          <w:p w:rsidR="00D03A81" w:rsidRPr="000D747E" w:rsidRDefault="00D03A81" w:rsidP="00D03A81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</w:tr>
      <w:tr w:rsidR="00D03A81" w:rsidTr="00D03A81">
        <w:tc>
          <w:tcPr>
            <w:tcW w:w="2263" w:type="dxa"/>
          </w:tcPr>
          <w:p w:rsidR="00D03A81" w:rsidRPr="00A037D5" w:rsidRDefault="00D03A81" w:rsidP="00D03A81">
            <w:pPr>
              <w:rPr>
                <w:b/>
              </w:rPr>
            </w:pPr>
          </w:p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217040"/>
        </w:tc>
        <w:tc>
          <w:tcPr>
            <w:tcW w:w="1842" w:type="dxa"/>
          </w:tcPr>
          <w:p w:rsidR="00FF5D1D" w:rsidRDefault="00FF5D1D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/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D03A81"/>
        </w:tc>
        <w:tc>
          <w:tcPr>
            <w:tcW w:w="1842" w:type="dxa"/>
          </w:tcPr>
          <w:p w:rsidR="00D03A81" w:rsidRPr="003E5AF1" w:rsidRDefault="00D03A81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pStyle w:val="ListParagraph"/>
            </w:pPr>
          </w:p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D03A81"/>
        </w:tc>
        <w:tc>
          <w:tcPr>
            <w:tcW w:w="1842" w:type="dxa"/>
          </w:tcPr>
          <w:p w:rsidR="00D03A81" w:rsidRDefault="00D03A81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pStyle w:val="ListParagraph"/>
            </w:pPr>
          </w:p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D03A81"/>
        </w:tc>
        <w:tc>
          <w:tcPr>
            <w:tcW w:w="1842" w:type="dxa"/>
          </w:tcPr>
          <w:p w:rsidR="00D03A81" w:rsidRDefault="00D03A81" w:rsidP="00D03A81"/>
        </w:tc>
      </w:tr>
      <w:tr w:rsidR="00F34671" w:rsidTr="00D03A81">
        <w:tc>
          <w:tcPr>
            <w:tcW w:w="2263" w:type="dxa"/>
          </w:tcPr>
          <w:p w:rsidR="00F34671" w:rsidRDefault="00F34671" w:rsidP="00F34671">
            <w:pPr>
              <w:rPr>
                <w:b/>
              </w:rPr>
            </w:pPr>
          </w:p>
        </w:tc>
        <w:tc>
          <w:tcPr>
            <w:tcW w:w="2977" w:type="dxa"/>
          </w:tcPr>
          <w:p w:rsidR="00F34671" w:rsidRDefault="00F34671" w:rsidP="00F34671">
            <w:pPr>
              <w:rPr>
                <w:b/>
              </w:rPr>
            </w:pPr>
          </w:p>
        </w:tc>
        <w:tc>
          <w:tcPr>
            <w:tcW w:w="2268" w:type="dxa"/>
          </w:tcPr>
          <w:p w:rsidR="00F34671" w:rsidRDefault="00F34671" w:rsidP="00F34671"/>
        </w:tc>
        <w:tc>
          <w:tcPr>
            <w:tcW w:w="1842" w:type="dxa"/>
          </w:tcPr>
          <w:p w:rsidR="00F34671" w:rsidRDefault="00F34671" w:rsidP="00F34671"/>
        </w:tc>
      </w:tr>
    </w:tbl>
    <w:p w:rsidR="00DC676A" w:rsidRDefault="00DC676A" w:rsidP="00DC676A">
      <w:pPr>
        <w:spacing w:after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Lög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áhersla</w:t>
      </w:r>
      <w:proofErr w:type="spellEnd"/>
      <w:r>
        <w:rPr>
          <w:rFonts w:cs="Times New Roman"/>
          <w:sz w:val="24"/>
          <w:szCs w:val="24"/>
        </w:rPr>
        <w:t xml:space="preserve"> á </w:t>
      </w:r>
      <w:proofErr w:type="spellStart"/>
      <w:r>
        <w:rPr>
          <w:rFonts w:cs="Times New Roman"/>
          <w:sz w:val="24"/>
          <w:szCs w:val="24"/>
        </w:rPr>
        <w:t>a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þjál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ærniþætt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lustu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lestu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amskipti</w:t>
      </w:r>
      <w:proofErr w:type="spellEnd"/>
      <w:r>
        <w:rPr>
          <w:rFonts w:cs="Times New Roman"/>
          <w:sz w:val="24"/>
          <w:szCs w:val="24"/>
        </w:rPr>
        <w:t xml:space="preserve"> og </w:t>
      </w:r>
      <w:proofErr w:type="spellStart"/>
      <w:r>
        <w:rPr>
          <w:rFonts w:cs="Times New Roman"/>
          <w:sz w:val="24"/>
          <w:szCs w:val="24"/>
        </w:rPr>
        <w:t>frásögn</w:t>
      </w:r>
      <w:proofErr w:type="spellEnd"/>
      <w:r>
        <w:rPr>
          <w:rFonts w:cs="Times New Roman"/>
          <w:sz w:val="24"/>
          <w:szCs w:val="24"/>
        </w:rPr>
        <w:t>.</w:t>
      </w:r>
    </w:p>
    <w:p w:rsidR="000F3C95" w:rsidRDefault="000F3C95" w:rsidP="008C649F"/>
    <w:p w:rsidR="00D03A81" w:rsidRDefault="00D03A81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DE50C8" w:rsidRDefault="00DE50C8" w:rsidP="008C649F"/>
    <w:tbl>
      <w:tblPr>
        <w:tblStyle w:val="TableGrid"/>
        <w:tblpPr w:leftFromText="180" w:rightFromText="180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1168"/>
        <w:gridCol w:w="2762"/>
        <w:gridCol w:w="1808"/>
        <w:gridCol w:w="1849"/>
        <w:gridCol w:w="1763"/>
      </w:tblGrid>
      <w:tr w:rsidR="00FA7B54" w:rsidTr="005C2950">
        <w:trPr>
          <w:trHeight w:val="58"/>
        </w:trPr>
        <w:tc>
          <w:tcPr>
            <w:tcW w:w="1200" w:type="dxa"/>
            <w:shd w:val="clear" w:color="auto" w:fill="F7CAAC" w:themeFill="accent2" w:themeFillTint="66"/>
          </w:tcPr>
          <w:p w:rsidR="00DE50C8" w:rsidRDefault="00DE50C8" w:rsidP="00896509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Tímabil</w:t>
            </w:r>
          </w:p>
        </w:tc>
        <w:tc>
          <w:tcPr>
            <w:tcW w:w="2906" w:type="dxa"/>
            <w:shd w:val="clear" w:color="auto" w:fill="F7CAAC" w:themeFill="accent2" w:themeFillTint="66"/>
          </w:tcPr>
          <w:p w:rsidR="00DE50C8" w:rsidRDefault="00DE50C8" w:rsidP="00DE50C8">
            <w:pPr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Tenging við lykilhæfni og hæfniviðmið</w:t>
            </w:r>
          </w:p>
        </w:tc>
        <w:tc>
          <w:tcPr>
            <w:tcW w:w="1838" w:type="dxa"/>
            <w:shd w:val="clear" w:color="auto" w:fill="F7CAAC" w:themeFill="accent2" w:themeFillTint="66"/>
          </w:tcPr>
          <w:p w:rsidR="00DE50C8" w:rsidRDefault="00DE50C8" w:rsidP="00896509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Viðfangsefni</w:t>
            </w:r>
          </w:p>
        </w:tc>
        <w:tc>
          <w:tcPr>
            <w:tcW w:w="1849" w:type="dxa"/>
            <w:shd w:val="clear" w:color="auto" w:fill="F7CAAC" w:themeFill="accent2" w:themeFillTint="66"/>
          </w:tcPr>
          <w:p w:rsidR="00DE50C8" w:rsidRDefault="00DE50C8" w:rsidP="00896509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Kennsluhættir</w:t>
            </w:r>
          </w:p>
        </w:tc>
        <w:tc>
          <w:tcPr>
            <w:tcW w:w="1557" w:type="dxa"/>
            <w:shd w:val="clear" w:color="auto" w:fill="F7CAAC" w:themeFill="accent2" w:themeFillTint="66"/>
          </w:tcPr>
          <w:p w:rsidR="00DE50C8" w:rsidRDefault="00DE50C8" w:rsidP="00896509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Námsmat</w:t>
            </w:r>
          </w:p>
        </w:tc>
      </w:tr>
      <w:tr w:rsidR="00CD5455" w:rsidTr="005C2950">
        <w:tc>
          <w:tcPr>
            <w:tcW w:w="1200" w:type="dxa"/>
          </w:tcPr>
          <w:p w:rsidR="00DE50C8" w:rsidRDefault="00DE50C8" w:rsidP="00896509">
            <w:pPr>
              <w:spacing w:line="600" w:lineRule="auto"/>
              <w:rPr>
                <w:rFonts w:cstheme="minorHAnsi"/>
                <w:b/>
                <w:lang w:val="is-IS"/>
              </w:rPr>
            </w:pPr>
          </w:p>
          <w:p w:rsidR="00DE50C8" w:rsidRPr="00D323B9" w:rsidRDefault="00DE50C8" w:rsidP="00896509">
            <w:pPr>
              <w:spacing w:line="600" w:lineRule="auto"/>
              <w:rPr>
                <w:rFonts w:cstheme="minorHAnsi"/>
                <w:b/>
                <w:lang w:val="is-IS"/>
              </w:rPr>
            </w:pPr>
            <w:r>
              <w:rPr>
                <w:rFonts w:cstheme="minorHAnsi"/>
                <w:b/>
                <w:lang w:val="is-IS"/>
              </w:rPr>
              <w:t xml:space="preserve">Ágúst- des. </w:t>
            </w:r>
          </w:p>
        </w:tc>
        <w:tc>
          <w:tcPr>
            <w:tcW w:w="2906" w:type="dxa"/>
          </w:tcPr>
          <w:p w:rsidR="00DE50C8" w:rsidRPr="00D323B9" w:rsidRDefault="00DE50C8" w:rsidP="00896509">
            <w:pPr>
              <w:spacing w:line="276" w:lineRule="auto"/>
              <w:rPr>
                <w:rFonts w:cstheme="minorHAnsi"/>
              </w:rPr>
            </w:pPr>
          </w:p>
          <w:p w:rsidR="00DE50C8" w:rsidRDefault="00DE50C8" w:rsidP="00896509">
            <w:pPr>
              <w:spacing w:line="276" w:lineRule="auto"/>
            </w:pPr>
            <w:r w:rsidRPr="00D323B9">
              <w:rPr>
                <w:rFonts w:cstheme="minorHAnsi"/>
              </w:rPr>
              <w:t xml:space="preserve">• </w:t>
            </w:r>
            <w:r>
              <w:t xml:space="preserve"> 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vinni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fjölbreytileg</w:t>
            </w:r>
            <w:proofErr w:type="spellEnd"/>
            <w:r>
              <w:t xml:space="preserve"> </w:t>
            </w:r>
            <w:proofErr w:type="spellStart"/>
            <w:r>
              <w:t>efni</w:t>
            </w:r>
            <w:proofErr w:type="spellEnd"/>
            <w:r>
              <w:t xml:space="preserve"> og </w:t>
            </w:r>
            <w:proofErr w:type="spellStart"/>
            <w:r>
              <w:t>aðferðir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myndsköpun</w:t>
            </w:r>
            <w:proofErr w:type="spellEnd"/>
            <w:r>
              <w:t xml:space="preserve">. </w:t>
            </w:r>
          </w:p>
          <w:p w:rsidR="00DE50C8" w:rsidRPr="00D323B9" w:rsidRDefault="00DE50C8" w:rsidP="00896509">
            <w:pPr>
              <w:spacing w:line="276" w:lineRule="auto"/>
              <w:rPr>
                <w:rFonts w:cstheme="minorHAnsi"/>
              </w:rPr>
            </w:pPr>
            <w:r w:rsidRPr="00D323B9">
              <w:rPr>
                <w:rFonts w:cstheme="minorHAnsi"/>
              </w:rPr>
              <w:t xml:space="preserve">• </w:t>
            </w:r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efli</w:t>
            </w:r>
            <w:proofErr w:type="spellEnd"/>
            <w:r>
              <w:t xml:space="preserve"> </w:t>
            </w:r>
            <w:proofErr w:type="spellStart"/>
            <w:r>
              <w:t>sköpunargáfu</w:t>
            </w:r>
            <w:proofErr w:type="spellEnd"/>
            <w:r>
              <w:t xml:space="preserve"> </w:t>
            </w:r>
            <w:proofErr w:type="spellStart"/>
            <w:r>
              <w:t>þar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listir</w:t>
            </w:r>
            <w:proofErr w:type="spellEnd"/>
            <w:r>
              <w:t xml:space="preserve"> </w:t>
            </w:r>
            <w:proofErr w:type="spellStart"/>
            <w:r>
              <w:t>reyna</w:t>
            </w:r>
            <w:proofErr w:type="spellEnd"/>
            <w:r>
              <w:t xml:space="preserve"> </w:t>
            </w:r>
            <w:proofErr w:type="spellStart"/>
            <w:r>
              <w:t>jafnt</w:t>
            </w:r>
            <w:proofErr w:type="spellEnd"/>
            <w:r>
              <w:t xml:space="preserve"> á </w:t>
            </w:r>
            <w:proofErr w:type="spellStart"/>
            <w:r>
              <w:t>ímyndunarafl</w:t>
            </w:r>
            <w:proofErr w:type="spellEnd"/>
            <w:r>
              <w:t xml:space="preserve"> og </w:t>
            </w:r>
            <w:proofErr w:type="spellStart"/>
            <w:r>
              <w:t>rökhyggju</w:t>
            </w:r>
            <w:proofErr w:type="spellEnd"/>
          </w:p>
          <w:p w:rsidR="00DE50C8" w:rsidRDefault="00DE50C8" w:rsidP="00896509">
            <w:pPr>
              <w:spacing w:line="276" w:lineRule="auto"/>
            </w:pPr>
            <w:r w:rsidRPr="00D323B9">
              <w:rPr>
                <w:rFonts w:cstheme="minorHAnsi"/>
              </w:rPr>
              <w:t xml:space="preserve">• </w:t>
            </w:r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fái</w:t>
            </w:r>
            <w:proofErr w:type="spellEnd"/>
            <w:r>
              <w:t xml:space="preserve">  </w:t>
            </w:r>
            <w:proofErr w:type="spellStart"/>
            <w:r>
              <w:t>tækifæri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þroska</w:t>
            </w:r>
            <w:proofErr w:type="spellEnd"/>
            <w:r>
              <w:t xml:space="preserve"> </w:t>
            </w:r>
            <w:proofErr w:type="spellStart"/>
            <w:r>
              <w:t>fjölbreyttan</w:t>
            </w:r>
            <w:proofErr w:type="spellEnd"/>
            <w:r>
              <w:t xml:space="preserve"> og </w:t>
            </w:r>
            <w:proofErr w:type="spellStart"/>
            <w:r>
              <w:t>persónulegan</w:t>
            </w:r>
            <w:proofErr w:type="spellEnd"/>
            <w:r>
              <w:t xml:space="preserve"> </w:t>
            </w:r>
            <w:proofErr w:type="spellStart"/>
            <w:r>
              <w:t>tjáningarmáta</w:t>
            </w:r>
            <w:proofErr w:type="spellEnd"/>
            <w:r>
              <w:t xml:space="preserve"> og</w:t>
            </w:r>
          </w:p>
          <w:p w:rsidR="00DE50C8" w:rsidRDefault="00DE50C8" w:rsidP="00896509">
            <w:pPr>
              <w:spacing w:line="276" w:lineRule="auto"/>
            </w:pPr>
            <w:proofErr w:type="spellStart"/>
            <w:r>
              <w:t>nýtt</w:t>
            </w:r>
            <w:proofErr w:type="spellEnd"/>
            <w:r>
              <w:t xml:space="preserve"> </w:t>
            </w:r>
            <w:proofErr w:type="spellStart"/>
            <w:r>
              <w:t>sér</w:t>
            </w:r>
            <w:proofErr w:type="spellEnd"/>
            <w:r>
              <w:t xml:space="preserve"> </w:t>
            </w:r>
            <w:proofErr w:type="spellStart"/>
            <w:r>
              <w:t>grunnþætti</w:t>
            </w:r>
            <w:proofErr w:type="spellEnd"/>
            <w:r>
              <w:t xml:space="preserve"> </w:t>
            </w:r>
            <w:proofErr w:type="spellStart"/>
            <w:r>
              <w:t>myndlistar</w:t>
            </w:r>
            <w:proofErr w:type="spellEnd"/>
            <w:r>
              <w:t xml:space="preserve"> í </w:t>
            </w:r>
            <w:proofErr w:type="spellStart"/>
            <w:r>
              <w:t>eigin</w:t>
            </w:r>
            <w:proofErr w:type="spellEnd"/>
            <w:r>
              <w:t xml:space="preserve"> </w:t>
            </w:r>
            <w:proofErr w:type="spellStart"/>
            <w:r>
              <w:t>sköpun</w:t>
            </w:r>
            <w:proofErr w:type="spellEnd"/>
            <w:r>
              <w:t xml:space="preserve">, </w:t>
            </w:r>
          </w:p>
          <w:p w:rsidR="00DE50C8" w:rsidRPr="00D323B9" w:rsidRDefault="00DE50C8" w:rsidP="00896509">
            <w:pPr>
              <w:spacing w:line="276" w:lineRule="auto"/>
              <w:rPr>
                <w:rFonts w:cstheme="minorHAnsi"/>
              </w:rPr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tjáð</w:t>
            </w:r>
            <w:proofErr w:type="spellEnd"/>
            <w:r>
              <w:t xml:space="preserve"> </w:t>
            </w:r>
            <w:proofErr w:type="spellStart"/>
            <w:r>
              <w:t>tilfinningar</w:t>
            </w:r>
            <w:proofErr w:type="spellEnd"/>
            <w:r>
              <w:t xml:space="preserve">, </w:t>
            </w:r>
            <w:proofErr w:type="spellStart"/>
            <w:r>
              <w:t>skoðanir</w:t>
            </w:r>
            <w:proofErr w:type="spellEnd"/>
            <w:r>
              <w:t xml:space="preserve"> og </w:t>
            </w:r>
            <w:proofErr w:type="spellStart"/>
            <w:r>
              <w:t>hugarheim</w:t>
            </w:r>
            <w:proofErr w:type="spellEnd"/>
            <w:r>
              <w:t xml:space="preserve"> </w:t>
            </w:r>
            <w:proofErr w:type="spellStart"/>
            <w:r>
              <w:t>okkar</w:t>
            </w:r>
            <w:proofErr w:type="spellEnd"/>
            <w:r>
              <w:t xml:space="preserve"> í </w:t>
            </w:r>
            <w:proofErr w:type="spellStart"/>
            <w:r>
              <w:t>myndverkum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einföldum</w:t>
            </w:r>
            <w:proofErr w:type="spellEnd"/>
            <w:r>
              <w:t xml:space="preserve"> </w:t>
            </w:r>
            <w:proofErr w:type="spellStart"/>
            <w:r>
              <w:t>hætti</w:t>
            </w:r>
            <w:proofErr w:type="spellEnd"/>
            <w:r>
              <w:t xml:space="preserve"> </w:t>
            </w:r>
          </w:p>
          <w:p w:rsidR="00DE50C8" w:rsidRDefault="00DE50C8" w:rsidP="00896509">
            <w:pPr>
              <w:spacing w:line="276" w:lineRule="auto"/>
              <w:rPr>
                <w:rFonts w:cstheme="minorHAnsi"/>
              </w:rPr>
            </w:pPr>
            <w:r w:rsidRPr="00D323B9">
              <w:rPr>
                <w:rFonts w:cstheme="minorHAnsi"/>
              </w:rPr>
              <w:t xml:space="preserve">• </w:t>
            </w:r>
            <w:proofErr w:type="spellStart"/>
            <w:r>
              <w:rPr>
                <w:rFonts w:cstheme="minorHAnsi"/>
              </w:rPr>
              <w:t>Neman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</w:t>
            </w:r>
            <w:r w:rsidRPr="00D323B9">
              <w:rPr>
                <w:rFonts w:cstheme="minorHAnsi"/>
              </w:rPr>
              <w:t>eti</w:t>
            </w:r>
            <w:proofErr w:type="spellEnd"/>
            <w:r w:rsidRPr="00D323B9">
              <w:rPr>
                <w:rFonts w:cstheme="minorHAnsi"/>
              </w:rPr>
              <w:t xml:space="preserve"> </w:t>
            </w:r>
            <w:proofErr w:type="spellStart"/>
            <w:r w:rsidRPr="00D323B9">
              <w:rPr>
                <w:rFonts w:cstheme="minorHAnsi"/>
              </w:rPr>
              <w:t>virkjað</w:t>
            </w:r>
            <w:proofErr w:type="spellEnd"/>
            <w:r w:rsidRPr="00D323B9">
              <w:rPr>
                <w:rFonts w:cstheme="minorHAnsi"/>
              </w:rPr>
              <w:t xml:space="preserve"> </w:t>
            </w:r>
            <w:proofErr w:type="spellStart"/>
            <w:r w:rsidRPr="00D323B9">
              <w:rPr>
                <w:rFonts w:cstheme="minorHAnsi"/>
              </w:rPr>
              <w:t>ímyndunarafl</w:t>
            </w:r>
            <w:proofErr w:type="spellEnd"/>
            <w:r w:rsidRPr="00D323B9">
              <w:rPr>
                <w:rFonts w:cstheme="minorHAnsi"/>
              </w:rPr>
              <w:t xml:space="preserve"> </w:t>
            </w:r>
            <w:proofErr w:type="spellStart"/>
            <w:r w:rsidRPr="00D323B9">
              <w:rPr>
                <w:rFonts w:cstheme="minorHAnsi"/>
              </w:rPr>
              <w:t>sitt</w:t>
            </w:r>
            <w:proofErr w:type="spellEnd"/>
            <w:r w:rsidR="00362F6B">
              <w:rPr>
                <w:rFonts w:cstheme="minorHAnsi"/>
              </w:rPr>
              <w:t xml:space="preserve"> </w:t>
            </w:r>
            <w:proofErr w:type="spellStart"/>
            <w:r w:rsidR="00362F6B">
              <w:rPr>
                <w:rFonts w:cstheme="minorHAnsi"/>
              </w:rPr>
              <w:t>til</w:t>
            </w:r>
            <w:proofErr w:type="spellEnd"/>
            <w:r w:rsidR="00362F6B">
              <w:rPr>
                <w:rFonts w:cstheme="minorHAnsi"/>
              </w:rPr>
              <w:t xml:space="preserve"> </w:t>
            </w:r>
            <w:proofErr w:type="spellStart"/>
            <w:r w:rsidR="00362F6B">
              <w:rPr>
                <w:rFonts w:cstheme="minorHAnsi"/>
              </w:rPr>
              <w:t>sköpunar</w:t>
            </w:r>
            <w:proofErr w:type="spellEnd"/>
            <w:r w:rsidR="00362F6B">
              <w:rPr>
                <w:rFonts w:cstheme="minorHAnsi"/>
              </w:rPr>
              <w:t xml:space="preserve">. </w:t>
            </w:r>
            <w:r w:rsidRPr="00D323B9">
              <w:rPr>
                <w:rFonts w:cstheme="minorHAnsi"/>
              </w:rPr>
              <w:t xml:space="preserve"> </w:t>
            </w:r>
          </w:p>
          <w:p w:rsidR="00DE50C8" w:rsidRDefault="00DE50C8" w:rsidP="00896509">
            <w:pPr>
              <w:spacing w:line="276" w:lineRule="auto"/>
              <w:rPr>
                <w:rFonts w:cstheme="minorHAnsi"/>
              </w:rPr>
            </w:pPr>
            <w:proofErr w:type="gramStart"/>
            <w:r w:rsidRPr="00D323B9">
              <w:rPr>
                <w:rFonts w:cstheme="minorHAnsi"/>
              </w:rPr>
              <w:t xml:space="preserve">• </w:t>
            </w:r>
            <w:r>
              <w:t xml:space="preserve"> </w:t>
            </w:r>
            <w:proofErr w:type="spellStart"/>
            <w:r>
              <w:t>Nemand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skapað</w:t>
            </w:r>
            <w:proofErr w:type="spellEnd"/>
            <w:r>
              <w:t xml:space="preserve"> á </w:t>
            </w:r>
            <w:proofErr w:type="spellStart"/>
            <w:r>
              <w:t>sjálfstæðan</w:t>
            </w:r>
            <w:proofErr w:type="spellEnd"/>
            <w:r>
              <w:t xml:space="preserve"> </w:t>
            </w:r>
            <w:proofErr w:type="spellStart"/>
            <w:r>
              <w:t>hátt</w:t>
            </w:r>
            <w:proofErr w:type="spellEnd"/>
            <w:r>
              <w:t>.</w:t>
            </w:r>
          </w:p>
          <w:p w:rsidR="00DE50C8" w:rsidRDefault="00DE50C8" w:rsidP="00896509">
            <w:pPr>
              <w:spacing w:line="276" w:lineRule="auto"/>
            </w:pPr>
            <w:r>
              <w:t xml:space="preserve">•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byggt</w:t>
            </w:r>
            <w:proofErr w:type="spellEnd"/>
            <w:r>
              <w:t xml:space="preserve"> </w:t>
            </w:r>
            <w:proofErr w:type="spellStart"/>
            <w:r>
              <w:t>eigin</w:t>
            </w:r>
            <w:proofErr w:type="spellEnd"/>
            <w:r>
              <w:t xml:space="preserve"> </w:t>
            </w:r>
            <w:proofErr w:type="spellStart"/>
            <w:r>
              <w:t>listsköpun</w:t>
            </w:r>
            <w:proofErr w:type="spellEnd"/>
            <w:r>
              <w:t xml:space="preserve"> á </w:t>
            </w:r>
            <w:proofErr w:type="spellStart"/>
            <w:r>
              <w:t>hugmyndavinnu</w:t>
            </w:r>
            <w:proofErr w:type="spellEnd"/>
            <w:r>
              <w:t xml:space="preserve"> </w:t>
            </w:r>
            <w:proofErr w:type="spellStart"/>
            <w:r>
              <w:t>tengdri</w:t>
            </w:r>
            <w:proofErr w:type="spellEnd"/>
            <w:r>
              <w:t xml:space="preserve"> </w:t>
            </w:r>
            <w:proofErr w:type="spellStart"/>
            <w:r>
              <w:t>ímyndun</w:t>
            </w:r>
            <w:proofErr w:type="spellEnd"/>
            <w:r>
              <w:t xml:space="preserve"> og </w:t>
            </w:r>
            <w:proofErr w:type="spellStart"/>
            <w:r>
              <w:t>reynslu</w:t>
            </w:r>
            <w:proofErr w:type="spellEnd"/>
            <w:r>
              <w:t xml:space="preserve">. </w:t>
            </w:r>
            <w:bookmarkStart w:id="0" w:name="_GoBack"/>
            <w:bookmarkEnd w:id="0"/>
          </w:p>
          <w:p w:rsidR="00DE50C8" w:rsidRPr="00FB1910" w:rsidRDefault="00DE50C8" w:rsidP="00896509">
            <w:pPr>
              <w:spacing w:line="276" w:lineRule="auto"/>
              <w:rPr>
                <w:rFonts w:cstheme="minorHAnsi"/>
              </w:rPr>
            </w:pPr>
            <w:r>
              <w:t>.</w:t>
            </w:r>
          </w:p>
          <w:p w:rsidR="00DE50C8" w:rsidRPr="00D323B9" w:rsidRDefault="00DE50C8" w:rsidP="0089650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38" w:type="dxa"/>
          </w:tcPr>
          <w:p w:rsidR="005A49FB" w:rsidRDefault="005A49FB" w:rsidP="00896509">
            <w:pPr>
              <w:spacing w:line="276" w:lineRule="auto"/>
              <w:rPr>
                <w:rFonts w:cstheme="minorHAnsi"/>
              </w:rPr>
            </w:pPr>
          </w:p>
          <w:p w:rsidR="005A49FB" w:rsidRDefault="00FD4945" w:rsidP="00896509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grún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ónsdóttur</w:t>
            </w:r>
            <w:proofErr w:type="spellEnd"/>
            <w:r w:rsidR="005A49FB">
              <w:rPr>
                <w:rFonts w:cstheme="minorHAnsi"/>
              </w:rPr>
              <w:t xml:space="preserve">, </w:t>
            </w:r>
            <w:proofErr w:type="spellStart"/>
            <w:r w:rsidR="005A49FB">
              <w:rPr>
                <w:rFonts w:cstheme="minorHAnsi"/>
              </w:rPr>
              <w:t>kirkjulistakonu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 w:rsidR="00DE50C8" w:rsidRPr="00D323B9">
              <w:rPr>
                <w:rFonts w:cstheme="minorHAnsi"/>
              </w:rPr>
              <w:t>Unnið</w:t>
            </w:r>
            <w:proofErr w:type="spellEnd"/>
            <w:r w:rsidR="00DE50C8" w:rsidRPr="00D323B9">
              <w:rPr>
                <w:rFonts w:cstheme="minorHAnsi"/>
              </w:rPr>
              <w:t xml:space="preserve"> </w:t>
            </w:r>
            <w:proofErr w:type="spellStart"/>
            <w:r w:rsidR="00DE50C8" w:rsidRPr="00D323B9">
              <w:rPr>
                <w:rFonts w:cstheme="minorHAnsi"/>
              </w:rPr>
              <w:t>með</w:t>
            </w:r>
            <w:proofErr w:type="spellEnd"/>
            <w:r w:rsidR="00DE50C8" w:rsidRPr="00D323B9">
              <w:rPr>
                <w:rFonts w:cstheme="minorHAnsi"/>
              </w:rPr>
              <w:t xml:space="preserve"> </w:t>
            </w:r>
            <w:proofErr w:type="spellStart"/>
            <w:r w:rsidR="00DE50C8">
              <w:rPr>
                <w:rFonts w:cstheme="minorHAnsi"/>
              </w:rPr>
              <w:t>efnið</w:t>
            </w:r>
            <w:proofErr w:type="spellEnd"/>
            <w:r w:rsidR="00DE50C8">
              <w:rPr>
                <w:rFonts w:cstheme="minorHAnsi"/>
              </w:rPr>
              <w:t xml:space="preserve"> á </w:t>
            </w:r>
            <w:proofErr w:type="spellStart"/>
            <w:r w:rsidR="00DF0C95">
              <w:rPr>
                <w:rFonts w:cstheme="minorHAnsi"/>
              </w:rPr>
              <w:t>fjölbreyttan</w:t>
            </w:r>
            <w:proofErr w:type="spellEnd"/>
            <w:r w:rsidR="00DF0C95">
              <w:rPr>
                <w:rFonts w:cstheme="minorHAnsi"/>
              </w:rPr>
              <w:t xml:space="preserve"> </w:t>
            </w:r>
            <w:proofErr w:type="spellStart"/>
            <w:r w:rsidR="00DF0C95">
              <w:rPr>
                <w:rFonts w:cstheme="minorHAnsi"/>
              </w:rPr>
              <w:t>hátt</w:t>
            </w:r>
            <w:proofErr w:type="spellEnd"/>
            <w:r w:rsidR="00DE50C8" w:rsidRPr="00D323B9">
              <w:rPr>
                <w:rFonts w:cstheme="minorHAnsi"/>
              </w:rPr>
              <w:t xml:space="preserve"> </w:t>
            </w:r>
            <w:r w:rsidR="00DE50C8">
              <w:rPr>
                <w:rFonts w:cstheme="minorHAnsi"/>
              </w:rPr>
              <w:t xml:space="preserve">í </w:t>
            </w:r>
            <w:proofErr w:type="spellStart"/>
            <w:r w:rsidR="00DE50C8">
              <w:rPr>
                <w:rFonts w:cstheme="minorHAnsi"/>
              </w:rPr>
              <w:t>gegnum</w:t>
            </w:r>
            <w:proofErr w:type="spellEnd"/>
            <w:r w:rsidR="005A49FB">
              <w:rPr>
                <w:rFonts w:cstheme="minorHAnsi"/>
              </w:rPr>
              <w:t xml:space="preserve"> </w:t>
            </w:r>
            <w:proofErr w:type="spellStart"/>
            <w:r w:rsidR="005A49FB">
              <w:rPr>
                <w:rFonts w:cstheme="minorHAnsi"/>
              </w:rPr>
              <w:t>sköpun</w:t>
            </w:r>
            <w:proofErr w:type="spellEnd"/>
            <w:r w:rsidR="005A49FB">
              <w:rPr>
                <w:rFonts w:cstheme="minorHAnsi"/>
              </w:rPr>
              <w:t>.</w:t>
            </w:r>
          </w:p>
          <w:p w:rsidR="00FA7B54" w:rsidRPr="00D323B9" w:rsidRDefault="00DE50C8" w:rsidP="00FA7B54">
            <w:pPr>
              <w:spacing w:line="276" w:lineRule="auto"/>
              <w:rPr>
                <w:rFonts w:cstheme="minorHAnsi"/>
                <w:b/>
                <w:lang w:val="is-IS"/>
              </w:rPr>
            </w:pPr>
            <w:proofErr w:type="spellStart"/>
            <w:r w:rsidRPr="00D323B9">
              <w:rPr>
                <w:rFonts w:cstheme="minorHAnsi"/>
              </w:rPr>
              <w:t>Áh</w:t>
            </w:r>
            <w:r w:rsidR="00FA7B54">
              <w:rPr>
                <w:rFonts w:cstheme="minorHAnsi"/>
              </w:rPr>
              <w:t>ersla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r w:rsidR="00FA7B54">
              <w:rPr>
                <w:rFonts w:cstheme="minorHAnsi"/>
              </w:rPr>
              <w:t>lögð</w:t>
            </w:r>
            <w:proofErr w:type="spellEnd"/>
            <w:r w:rsidR="00FA7B54">
              <w:rPr>
                <w:rFonts w:cstheme="minorHAnsi"/>
              </w:rPr>
              <w:t xml:space="preserve"> á </w:t>
            </w:r>
            <w:proofErr w:type="spellStart"/>
            <w:r w:rsidR="00FA7B54">
              <w:rPr>
                <w:rFonts w:cstheme="minorHAnsi"/>
              </w:rPr>
              <w:t>samskipti</w:t>
            </w:r>
            <w:proofErr w:type="spellEnd"/>
            <w:r w:rsidR="00FA7B54">
              <w:rPr>
                <w:rFonts w:cstheme="minorHAnsi"/>
              </w:rPr>
              <w:t xml:space="preserve">, </w:t>
            </w:r>
            <w:proofErr w:type="spellStart"/>
            <w:r w:rsidR="00FA7B54">
              <w:rPr>
                <w:rFonts w:cstheme="minorHAnsi"/>
              </w:rPr>
              <w:t>sköpun</w:t>
            </w:r>
            <w:proofErr w:type="spellEnd"/>
            <w:r w:rsidR="00FA7B54">
              <w:rPr>
                <w:rFonts w:cstheme="minorHAnsi"/>
              </w:rPr>
              <w:t xml:space="preserve"> og </w:t>
            </w:r>
            <w:proofErr w:type="spellStart"/>
            <w:r w:rsidR="00FA7B54">
              <w:rPr>
                <w:rFonts w:cstheme="minorHAnsi"/>
              </w:rPr>
              <w:t>sjálfstæða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r w:rsidR="00FA7B54">
              <w:rPr>
                <w:rFonts w:cstheme="minorHAnsi"/>
              </w:rPr>
              <w:t>vinnu</w:t>
            </w:r>
            <w:proofErr w:type="spellEnd"/>
            <w:r w:rsidR="00FA7B54">
              <w:rPr>
                <w:rFonts w:cstheme="minorHAnsi"/>
              </w:rPr>
              <w:t>.</w:t>
            </w:r>
          </w:p>
          <w:p w:rsidR="00DE50C8" w:rsidRPr="00D323B9" w:rsidRDefault="00DE50C8" w:rsidP="00896509">
            <w:pPr>
              <w:spacing w:line="276" w:lineRule="auto"/>
              <w:rPr>
                <w:rFonts w:cstheme="minorHAnsi"/>
                <w:b/>
                <w:lang w:val="is-IS"/>
              </w:rPr>
            </w:pPr>
          </w:p>
        </w:tc>
        <w:tc>
          <w:tcPr>
            <w:tcW w:w="1849" w:type="dxa"/>
          </w:tcPr>
          <w:p w:rsidR="00585482" w:rsidRDefault="00585482" w:rsidP="00896509">
            <w:pPr>
              <w:spacing w:line="276" w:lineRule="auto"/>
            </w:pPr>
          </w:p>
          <w:p w:rsidR="00DE50C8" w:rsidRDefault="00DE50C8" w:rsidP="00896509">
            <w:pPr>
              <w:spacing w:line="276" w:lineRule="auto"/>
            </w:pPr>
            <w:proofErr w:type="spellStart"/>
            <w:r>
              <w:t>Innlög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kynni</w:t>
            </w:r>
            <w:r>
              <w:t>ng</w:t>
            </w:r>
            <w:proofErr w:type="spellEnd"/>
            <w:r>
              <w:t xml:space="preserve"> </w:t>
            </w:r>
            <w:r>
              <w:t xml:space="preserve"> </w:t>
            </w:r>
            <w:proofErr w:type="spellStart"/>
            <w:r>
              <w:t>umræðu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vettvangsferðir</w:t>
            </w:r>
            <w:proofErr w:type="spellEnd"/>
            <w:r>
              <w:t xml:space="preserve">. </w:t>
            </w:r>
          </w:p>
          <w:p w:rsidR="00DE50C8" w:rsidRDefault="00DE50C8" w:rsidP="00896509">
            <w:pPr>
              <w:spacing w:line="276" w:lineRule="auto"/>
            </w:pPr>
          </w:p>
          <w:p w:rsidR="00DE50C8" w:rsidRDefault="00DE50C8" w:rsidP="00896509">
            <w:pPr>
              <w:spacing w:line="276" w:lineRule="auto"/>
            </w:pPr>
            <w:r>
              <w:sym w:font="Symbol" w:char="F0B7"/>
            </w:r>
            <w:proofErr w:type="spellStart"/>
            <w:r>
              <w:t>Einstaklingsvinna</w:t>
            </w:r>
            <w:proofErr w:type="spellEnd"/>
          </w:p>
          <w:p w:rsidR="00DE50C8" w:rsidRDefault="00DE50C8" w:rsidP="00896509">
            <w:pPr>
              <w:spacing w:line="276" w:lineRule="auto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Hópavinna</w:t>
            </w:r>
            <w:proofErr w:type="spellEnd"/>
            <w:r>
              <w:t xml:space="preserve">. </w:t>
            </w:r>
          </w:p>
          <w:p w:rsidR="00DE50C8" w:rsidRDefault="00DE50C8" w:rsidP="00896509">
            <w:pPr>
              <w:spacing w:line="276" w:lineRule="auto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Sýnikennsla</w:t>
            </w:r>
            <w:proofErr w:type="spellEnd"/>
          </w:p>
          <w:p w:rsidR="00DE50C8" w:rsidRDefault="00DE50C8" w:rsidP="00896509">
            <w:pPr>
              <w:spacing w:line="276" w:lineRule="auto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Skapandi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</w:p>
          <w:p w:rsidR="00DE50C8" w:rsidRDefault="00DE50C8" w:rsidP="00896509">
            <w:pPr>
              <w:spacing w:line="276" w:lineRule="auto"/>
            </w:pPr>
          </w:p>
          <w:p w:rsidR="00DE50C8" w:rsidRPr="005232C6" w:rsidRDefault="00DE50C8" w:rsidP="00896509">
            <w:pPr>
              <w:spacing w:line="276" w:lineRule="auto"/>
            </w:pPr>
          </w:p>
        </w:tc>
        <w:tc>
          <w:tcPr>
            <w:tcW w:w="1557" w:type="dxa"/>
          </w:tcPr>
          <w:p w:rsidR="00DE50C8" w:rsidRDefault="00EC4466" w:rsidP="00896509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ímat</w:t>
            </w:r>
            <w:proofErr w:type="spellEnd"/>
            <w:r>
              <w:rPr>
                <w:rFonts w:cstheme="minorHAnsi"/>
              </w:rPr>
              <w:t xml:space="preserve"> -</w:t>
            </w:r>
            <w:proofErr w:type="spellStart"/>
            <w:r w:rsidR="00FA7B54">
              <w:rPr>
                <w:rFonts w:cstheme="minorHAnsi"/>
              </w:rPr>
              <w:t>Hæfniviðmið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r w:rsidR="00FA7B54">
              <w:rPr>
                <w:rFonts w:cstheme="minorHAnsi"/>
              </w:rPr>
              <w:t>eru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r w:rsidR="00FA7B54">
              <w:rPr>
                <w:rFonts w:cstheme="minorHAnsi"/>
              </w:rPr>
              <w:t>metin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r w:rsidR="00FA7B54">
              <w:rPr>
                <w:rFonts w:cstheme="minorHAnsi"/>
              </w:rPr>
              <w:t>jafnóðum</w:t>
            </w:r>
            <w:proofErr w:type="spellEnd"/>
            <w:r w:rsidR="00FA7B54">
              <w:rPr>
                <w:rFonts w:cstheme="minorHAnsi"/>
              </w:rPr>
              <w:t xml:space="preserve"> og </w:t>
            </w:r>
            <w:proofErr w:type="spellStart"/>
            <w:r w:rsidR="00FA7B54">
              <w:rPr>
                <w:rFonts w:cstheme="minorHAnsi"/>
              </w:rPr>
              <w:t>verkum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r w:rsidR="00FA7B54">
              <w:rPr>
                <w:rFonts w:cstheme="minorHAnsi"/>
              </w:rPr>
              <w:t>er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r w:rsidR="00FA7B54">
              <w:rPr>
                <w:rFonts w:cstheme="minorHAnsi"/>
              </w:rPr>
              <w:t>lokið</w:t>
            </w:r>
            <w:proofErr w:type="spellEnd"/>
            <w:r w:rsidR="00FA7B54">
              <w:rPr>
                <w:rFonts w:cstheme="minorHAnsi"/>
              </w:rPr>
              <w:t xml:space="preserve"> auk </w:t>
            </w:r>
            <w:proofErr w:type="spellStart"/>
            <w:r w:rsidR="00FA7B54">
              <w:rPr>
                <w:rFonts w:cstheme="minorHAnsi"/>
              </w:rPr>
              <w:t>þess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r w:rsidR="00FA7B54">
              <w:rPr>
                <w:rFonts w:cstheme="minorHAnsi"/>
              </w:rPr>
              <w:t>er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r w:rsidR="00FA7B54">
              <w:rPr>
                <w:rFonts w:cstheme="minorHAnsi"/>
              </w:rPr>
              <w:t>gefið</w:t>
            </w:r>
            <w:proofErr w:type="spellEnd"/>
            <w:r w:rsidR="00FA7B54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FA7B54">
              <w:rPr>
                <w:rFonts w:cstheme="minorHAnsi"/>
              </w:rPr>
              <w:t>fyrir</w:t>
            </w:r>
            <w:proofErr w:type="spellEnd"/>
            <w:r w:rsidR="00FA7B54">
              <w:rPr>
                <w:rFonts w:cstheme="minorHAnsi"/>
              </w:rPr>
              <w:t xml:space="preserve">  </w:t>
            </w:r>
            <w:proofErr w:type="spellStart"/>
            <w:r w:rsidR="00CD5455">
              <w:rPr>
                <w:rFonts w:cstheme="minorHAnsi"/>
              </w:rPr>
              <w:t>frammistöðu</w:t>
            </w:r>
            <w:proofErr w:type="spellEnd"/>
            <w:proofErr w:type="gramEnd"/>
            <w:r w:rsidR="00CD5455">
              <w:rPr>
                <w:rFonts w:cstheme="minorHAnsi"/>
              </w:rPr>
              <w:t xml:space="preserve"> í </w:t>
            </w:r>
            <w:proofErr w:type="spellStart"/>
            <w:r w:rsidR="00CD5455">
              <w:rPr>
                <w:rFonts w:cstheme="minorHAnsi"/>
              </w:rPr>
              <w:t>kennslustundum</w:t>
            </w:r>
            <w:proofErr w:type="spellEnd"/>
            <w:r w:rsidR="00CD5455">
              <w:rPr>
                <w:rFonts w:cstheme="minorHAnsi"/>
              </w:rPr>
              <w:t>.</w:t>
            </w:r>
          </w:p>
          <w:p w:rsidR="00DE50C8" w:rsidRPr="00D323B9" w:rsidRDefault="00DE50C8" w:rsidP="00896509">
            <w:pPr>
              <w:spacing w:line="276" w:lineRule="auto"/>
              <w:rPr>
                <w:rFonts w:cstheme="minorHAnsi"/>
                <w:b/>
                <w:lang w:val="is-IS"/>
              </w:rPr>
            </w:pPr>
          </w:p>
        </w:tc>
      </w:tr>
      <w:tr w:rsidR="00CD5455" w:rsidTr="005C2950">
        <w:tc>
          <w:tcPr>
            <w:tcW w:w="1200" w:type="dxa"/>
          </w:tcPr>
          <w:p w:rsidR="00DE50C8" w:rsidRDefault="00DE50C8" w:rsidP="00896509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  <w:tc>
          <w:tcPr>
            <w:tcW w:w="2906" w:type="dxa"/>
          </w:tcPr>
          <w:p w:rsidR="00DE50C8" w:rsidRDefault="00DE50C8" w:rsidP="00896509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  <w:tc>
          <w:tcPr>
            <w:tcW w:w="1838" w:type="dxa"/>
          </w:tcPr>
          <w:p w:rsidR="00DE50C8" w:rsidRDefault="00DE50C8" w:rsidP="00896509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  <w:tc>
          <w:tcPr>
            <w:tcW w:w="1849" w:type="dxa"/>
          </w:tcPr>
          <w:p w:rsidR="00DE50C8" w:rsidRDefault="00DE50C8" w:rsidP="00896509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  <w:tc>
          <w:tcPr>
            <w:tcW w:w="1557" w:type="dxa"/>
          </w:tcPr>
          <w:p w:rsidR="00DE50C8" w:rsidRDefault="00DE50C8" w:rsidP="00896509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</w:tr>
    </w:tbl>
    <w:p w:rsidR="00DE50C8" w:rsidRDefault="00DE50C8" w:rsidP="008C649F"/>
    <w:p w:rsidR="00DE50C8" w:rsidRDefault="00DE50C8" w:rsidP="008C649F"/>
    <w:p w:rsidR="00DE50C8" w:rsidRDefault="00DE50C8" w:rsidP="008C649F"/>
    <w:p w:rsidR="00DE50C8" w:rsidRDefault="00DE50C8" w:rsidP="008C649F"/>
    <w:p w:rsidR="00F34671" w:rsidRDefault="00F34671" w:rsidP="00F1185F">
      <w:pPr>
        <w:spacing w:after="0"/>
        <w:jc w:val="center"/>
        <w:rPr>
          <w:b/>
          <w:sz w:val="28"/>
          <w:szCs w:val="28"/>
        </w:rPr>
      </w:pPr>
      <w:proofErr w:type="spellStart"/>
      <w:r w:rsidRPr="00550421">
        <w:rPr>
          <w:b/>
          <w:sz w:val="28"/>
          <w:szCs w:val="28"/>
        </w:rPr>
        <w:t>Kennsluáætlun</w:t>
      </w:r>
      <w:proofErr w:type="spellEnd"/>
      <w:r w:rsidR="00A768CA">
        <w:rPr>
          <w:b/>
          <w:sz w:val="28"/>
          <w:szCs w:val="28"/>
        </w:rPr>
        <w:t xml:space="preserve"> í </w:t>
      </w:r>
      <w:proofErr w:type="spellStart"/>
      <w:r w:rsidR="00A768CA">
        <w:rPr>
          <w:b/>
          <w:sz w:val="28"/>
          <w:szCs w:val="28"/>
        </w:rPr>
        <w:t>listum</w:t>
      </w:r>
      <w:proofErr w:type="spellEnd"/>
      <w:r w:rsidR="001C7633">
        <w:rPr>
          <w:b/>
          <w:sz w:val="28"/>
          <w:szCs w:val="28"/>
        </w:rPr>
        <w:t>/</w:t>
      </w:r>
      <w:proofErr w:type="spellStart"/>
      <w:r w:rsidR="001C7633">
        <w:rPr>
          <w:b/>
          <w:sz w:val="28"/>
          <w:szCs w:val="28"/>
        </w:rPr>
        <w:t>smiðjur</w:t>
      </w:r>
      <w:proofErr w:type="spellEnd"/>
    </w:p>
    <w:p w:rsidR="00F34671" w:rsidRDefault="006C7F00" w:rsidP="00F3467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F34671">
        <w:rPr>
          <w:b/>
          <w:sz w:val="28"/>
          <w:szCs w:val="28"/>
        </w:rPr>
        <w:t>.</w:t>
      </w:r>
      <w:r w:rsidR="00A768CA">
        <w:rPr>
          <w:b/>
          <w:sz w:val="28"/>
          <w:szCs w:val="28"/>
        </w:rPr>
        <w:t>-</w:t>
      </w:r>
      <w:proofErr w:type="gramEnd"/>
      <w:r w:rsidR="00A768CA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.b</w:t>
      </w:r>
      <w:r w:rsidR="00F34671">
        <w:rPr>
          <w:b/>
          <w:sz w:val="28"/>
          <w:szCs w:val="28"/>
        </w:rPr>
        <w:t xml:space="preserve"> </w:t>
      </w:r>
      <w:proofErr w:type="spellStart"/>
      <w:r w:rsidR="00F34671">
        <w:rPr>
          <w:b/>
          <w:sz w:val="28"/>
          <w:szCs w:val="28"/>
        </w:rPr>
        <w:t>bekkur</w:t>
      </w:r>
      <w:proofErr w:type="spellEnd"/>
    </w:p>
    <w:p w:rsidR="00F34671" w:rsidRPr="00550421" w:rsidRDefault="00F34671" w:rsidP="00F34671">
      <w:pPr>
        <w:spacing w:after="0"/>
        <w:jc w:val="center"/>
        <w:rPr>
          <w:b/>
          <w:sz w:val="28"/>
          <w:szCs w:val="28"/>
        </w:rPr>
      </w:pPr>
    </w:p>
    <w:p w:rsidR="00F34671" w:rsidRPr="001160D0" w:rsidRDefault="0005024D" w:rsidP="00F34671">
      <w:pPr>
        <w:rPr>
          <w:sz w:val="24"/>
          <w:szCs w:val="24"/>
          <w:lang w:val="is-IS"/>
        </w:rPr>
      </w:pPr>
      <w:proofErr w:type="spellStart"/>
      <w:r>
        <w:rPr>
          <w:sz w:val="24"/>
          <w:szCs w:val="24"/>
        </w:rPr>
        <w:t>Námsefni</w:t>
      </w:r>
      <w:proofErr w:type="spellEnd"/>
      <w:r>
        <w:rPr>
          <w:sz w:val="24"/>
          <w:szCs w:val="24"/>
        </w:rPr>
        <w:t xml:space="preserve">: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138"/>
        <w:gridCol w:w="1692"/>
        <w:gridCol w:w="2694"/>
        <w:gridCol w:w="2561"/>
        <w:gridCol w:w="1265"/>
      </w:tblGrid>
      <w:tr w:rsidR="00563C5E" w:rsidTr="00A410E8">
        <w:tc>
          <w:tcPr>
            <w:tcW w:w="1138" w:type="dxa"/>
            <w:shd w:val="clear" w:color="auto" w:fill="F4B083" w:themeFill="accent2" w:themeFillTint="99"/>
          </w:tcPr>
          <w:p w:rsidR="00563C5E" w:rsidRDefault="00563C5E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563C5E" w:rsidP="00563C5E">
            <w:pPr>
              <w:rPr>
                <w:b/>
                <w:sz w:val="28"/>
                <w:szCs w:val="28"/>
                <w:lang w:val="is-IS"/>
              </w:rPr>
            </w:pPr>
            <w:r w:rsidRPr="00550421">
              <w:rPr>
                <w:b/>
                <w:sz w:val="28"/>
                <w:szCs w:val="28"/>
                <w:lang w:val="is-IS"/>
              </w:rPr>
              <w:t>Vika</w:t>
            </w:r>
          </w:p>
        </w:tc>
        <w:tc>
          <w:tcPr>
            <w:tcW w:w="1692" w:type="dxa"/>
            <w:shd w:val="clear" w:color="auto" w:fill="F4B083" w:themeFill="accent2" w:themeFillTint="99"/>
          </w:tcPr>
          <w:p w:rsidR="00563C5E" w:rsidRDefault="00563C5E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563C5E" w:rsidP="00563C5E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N</w:t>
            </w:r>
            <w:r w:rsidRPr="00550421">
              <w:rPr>
                <w:b/>
                <w:sz w:val="28"/>
                <w:szCs w:val="28"/>
                <w:lang w:val="is-IS"/>
              </w:rPr>
              <w:t>ámsefni</w:t>
            </w:r>
          </w:p>
        </w:tc>
        <w:tc>
          <w:tcPr>
            <w:tcW w:w="2694" w:type="dxa"/>
            <w:shd w:val="clear" w:color="auto" w:fill="F4B083" w:themeFill="accent2" w:themeFillTint="99"/>
          </w:tcPr>
          <w:p w:rsidR="00563C5E" w:rsidRPr="00790B62" w:rsidRDefault="00563C5E" w:rsidP="00563C5E">
            <w:pPr>
              <w:rPr>
                <w:b/>
                <w:sz w:val="32"/>
                <w:szCs w:val="32"/>
                <w:lang w:val="is-IS"/>
              </w:rPr>
            </w:pPr>
          </w:p>
          <w:p w:rsidR="00563C5E" w:rsidRPr="00790B62" w:rsidRDefault="00563C5E" w:rsidP="00563C5E">
            <w:pPr>
              <w:rPr>
                <w:b/>
                <w:sz w:val="32"/>
                <w:szCs w:val="32"/>
                <w:lang w:val="is-IS"/>
              </w:rPr>
            </w:pPr>
            <w:r w:rsidRPr="00790B62">
              <w:rPr>
                <w:b/>
                <w:sz w:val="32"/>
                <w:szCs w:val="32"/>
                <w:lang w:val="is-IS"/>
              </w:rPr>
              <w:t>Viðfangsefni</w:t>
            </w:r>
          </w:p>
        </w:tc>
        <w:tc>
          <w:tcPr>
            <w:tcW w:w="2561" w:type="dxa"/>
            <w:shd w:val="clear" w:color="auto" w:fill="F4B083" w:themeFill="accent2" w:themeFillTint="99"/>
          </w:tcPr>
          <w:p w:rsidR="00563C5E" w:rsidRPr="00790B62" w:rsidRDefault="00563C5E" w:rsidP="00563C5E">
            <w:pPr>
              <w:rPr>
                <w:b/>
                <w:sz w:val="32"/>
                <w:szCs w:val="32"/>
              </w:rPr>
            </w:pPr>
          </w:p>
          <w:p w:rsidR="00563C5E" w:rsidRPr="00790B62" w:rsidRDefault="00790B62" w:rsidP="00563C5E">
            <w:pPr>
              <w:rPr>
                <w:b/>
                <w:sz w:val="32"/>
                <w:szCs w:val="32"/>
                <w:lang w:val="is-IS"/>
              </w:rPr>
            </w:pPr>
            <w:proofErr w:type="spellStart"/>
            <w:r w:rsidRPr="00790B62">
              <w:rPr>
                <w:b/>
                <w:sz w:val="32"/>
                <w:szCs w:val="32"/>
              </w:rPr>
              <w:t>Kennsluhættir</w:t>
            </w:r>
            <w:proofErr w:type="spellEnd"/>
          </w:p>
        </w:tc>
        <w:tc>
          <w:tcPr>
            <w:tcW w:w="1265" w:type="dxa"/>
            <w:shd w:val="clear" w:color="auto" w:fill="F4B083" w:themeFill="accent2" w:themeFillTint="99"/>
          </w:tcPr>
          <w:p w:rsidR="00790B62" w:rsidRDefault="00790B62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790B62" w:rsidP="00563C5E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Mat</w:t>
            </w:r>
          </w:p>
        </w:tc>
      </w:tr>
      <w:tr w:rsidR="00563C5E" w:rsidTr="00A410E8">
        <w:tc>
          <w:tcPr>
            <w:tcW w:w="1138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Pr="00EE64B2" w:rsidRDefault="00563C5E" w:rsidP="00563C5E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Ágúst</w:t>
            </w:r>
          </w:p>
        </w:tc>
        <w:tc>
          <w:tcPr>
            <w:tcW w:w="1692" w:type="dxa"/>
          </w:tcPr>
          <w:p w:rsidR="00563C5E" w:rsidRDefault="00A768CA" w:rsidP="00563C5E">
            <w:pPr>
              <w:rPr>
                <w:lang w:val="is-IS"/>
              </w:rPr>
            </w:pPr>
            <w:r>
              <w:rPr>
                <w:lang w:val="is-IS"/>
              </w:rPr>
              <w:t>Unnið með listamnninn</w:t>
            </w:r>
          </w:p>
          <w:p w:rsidR="00A768CA" w:rsidRDefault="00A768CA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Sigrúnu Jónsdóttur listakonu og verk hennar </w:t>
            </w:r>
          </w:p>
          <w:p w:rsidR="00563C5E" w:rsidRDefault="00563C5E" w:rsidP="00563C5E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6C7F00" w:rsidRDefault="00A768CA" w:rsidP="00563C5E">
            <w:pPr>
              <w:rPr>
                <w:lang w:val="is-IS"/>
              </w:rPr>
            </w:pPr>
            <w:r>
              <w:rPr>
                <w:lang w:val="is-IS"/>
              </w:rPr>
              <w:t>Verk Sigrúnar Jónsdóttur</w:t>
            </w:r>
          </w:p>
          <w:p w:rsidR="00A768CA" w:rsidRDefault="00A768CA" w:rsidP="00563C5E">
            <w:pPr>
              <w:rPr>
                <w:lang w:val="is-IS"/>
              </w:rPr>
            </w:pPr>
          </w:p>
          <w:p w:rsidR="00A768CA" w:rsidRDefault="00A768CA" w:rsidP="00563C5E">
            <w:pPr>
              <w:rPr>
                <w:lang w:val="is-IS"/>
              </w:rPr>
            </w:pPr>
            <w:r>
              <w:rPr>
                <w:lang w:val="is-IS"/>
              </w:rPr>
              <w:t>Kirkjulist</w:t>
            </w:r>
          </w:p>
          <w:p w:rsidR="00A768CA" w:rsidRDefault="00A768CA" w:rsidP="00563C5E">
            <w:pPr>
              <w:rPr>
                <w:lang w:val="is-IS"/>
              </w:rPr>
            </w:pPr>
          </w:p>
          <w:p w:rsidR="00A768CA" w:rsidRDefault="00A768CA" w:rsidP="00563C5E">
            <w:pPr>
              <w:rPr>
                <w:lang w:val="is-IS"/>
              </w:rPr>
            </w:pPr>
            <w:r>
              <w:rPr>
                <w:lang w:val="is-IS"/>
              </w:rPr>
              <w:t>Tákn kristninnar</w:t>
            </w:r>
          </w:p>
          <w:p w:rsidR="00A768CA" w:rsidRDefault="00A768CA" w:rsidP="00563C5E">
            <w:pPr>
              <w:rPr>
                <w:lang w:val="is-IS"/>
              </w:rPr>
            </w:pPr>
          </w:p>
          <w:p w:rsidR="00A768CA" w:rsidRDefault="00A768CA" w:rsidP="00563C5E">
            <w:pPr>
              <w:rPr>
                <w:lang w:val="is-IS"/>
              </w:rPr>
            </w:pPr>
            <w:r>
              <w:rPr>
                <w:lang w:val="is-IS"/>
              </w:rPr>
              <w:t>Skaftfellingur</w:t>
            </w:r>
          </w:p>
        </w:tc>
        <w:tc>
          <w:tcPr>
            <w:tcW w:w="2561" w:type="dxa"/>
          </w:tcPr>
          <w:p w:rsidR="00563C5E" w:rsidRDefault="00A768CA" w:rsidP="00790B62">
            <w:pPr>
              <w:rPr>
                <w:lang w:val="is-IS"/>
              </w:rPr>
            </w:pPr>
            <w:r>
              <w:rPr>
                <w:lang w:val="is-IS"/>
              </w:rPr>
              <w:t xml:space="preserve">Farið í heimsókn í Skaftfellingsbúð.  </w:t>
            </w:r>
          </w:p>
          <w:p w:rsidR="00A768CA" w:rsidRDefault="00A768CA" w:rsidP="00790B62">
            <w:pPr>
              <w:rPr>
                <w:lang w:val="is-IS"/>
              </w:rPr>
            </w:pPr>
            <w:r>
              <w:rPr>
                <w:lang w:val="is-IS"/>
              </w:rPr>
              <w:t>Kynning á listakonunni og verk hennar skoðuð.</w:t>
            </w:r>
          </w:p>
          <w:p w:rsidR="00A768CA" w:rsidRDefault="00A768CA" w:rsidP="00790B62">
            <w:pPr>
              <w:rPr>
                <w:lang w:val="is-IS"/>
              </w:rPr>
            </w:pPr>
            <w:r>
              <w:rPr>
                <w:lang w:val="is-IS"/>
              </w:rPr>
              <w:t>Gerðar skyssur</w:t>
            </w: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85482" w:rsidRDefault="00585482" w:rsidP="00563C5E">
            <w:pPr>
              <w:rPr>
                <w:lang w:val="is-IS"/>
              </w:rPr>
            </w:pPr>
            <w:r>
              <w:rPr>
                <w:lang w:val="is-IS"/>
              </w:rPr>
              <w:t>Símat</w:t>
            </w:r>
          </w:p>
        </w:tc>
      </w:tr>
      <w:tr w:rsidR="00563C5E" w:rsidTr="00A410E8">
        <w:tc>
          <w:tcPr>
            <w:tcW w:w="1138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Pr="00EE64B2" w:rsidRDefault="00A768CA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September</w:t>
            </w:r>
            <w:r w:rsidR="001C7633">
              <w:rPr>
                <w:b/>
                <w:lang w:val="is-IS"/>
              </w:rPr>
              <w:t xml:space="preserve"> - desember</w:t>
            </w:r>
          </w:p>
        </w:tc>
        <w:tc>
          <w:tcPr>
            <w:tcW w:w="1692" w:type="dxa"/>
          </w:tcPr>
          <w:p w:rsidR="00563C5E" w:rsidRDefault="00C36E6E" w:rsidP="0005024D">
            <w:pPr>
              <w:rPr>
                <w:lang w:val="is-IS"/>
              </w:rPr>
            </w:pPr>
            <w:r>
              <w:rPr>
                <w:lang w:val="is-IS"/>
              </w:rPr>
              <w:t>Skyssur</w:t>
            </w:r>
          </w:p>
          <w:p w:rsidR="00C36E6E" w:rsidRDefault="00C36E6E" w:rsidP="0005024D">
            <w:pPr>
              <w:rPr>
                <w:lang w:val="is-IS"/>
              </w:rPr>
            </w:pPr>
            <w:r>
              <w:rPr>
                <w:lang w:val="is-IS"/>
              </w:rPr>
              <w:t>Litablöndun</w:t>
            </w:r>
          </w:p>
          <w:p w:rsidR="00C36E6E" w:rsidRDefault="00C36E6E" w:rsidP="0005024D">
            <w:pPr>
              <w:rPr>
                <w:lang w:val="is-IS"/>
              </w:rPr>
            </w:pPr>
            <w:r>
              <w:rPr>
                <w:lang w:val="is-IS"/>
              </w:rPr>
              <w:t>Tákn kristninnar</w:t>
            </w:r>
          </w:p>
          <w:p w:rsidR="00C36E6E" w:rsidRPr="000F3C95" w:rsidRDefault="00C36E6E" w:rsidP="0005024D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790B62" w:rsidRDefault="00C36E6E" w:rsidP="00563C5E">
            <w:pPr>
              <w:tabs>
                <w:tab w:val="left" w:pos="1260"/>
              </w:tabs>
              <w:rPr>
                <w:lang w:val="is-IS"/>
              </w:rPr>
            </w:pPr>
            <w:r>
              <w:rPr>
                <w:lang w:val="is-IS"/>
              </w:rPr>
              <w:t>Unnið að verkefni til að sýna á viðburði 1. Des. sem</w:t>
            </w:r>
            <w:r w:rsidR="00FD4945">
              <w:rPr>
                <w:lang w:val="is-IS"/>
              </w:rPr>
              <w:t xml:space="preserve"> </w:t>
            </w:r>
            <w:r>
              <w:rPr>
                <w:lang w:val="is-IS"/>
              </w:rPr>
              <w:t>verður helgaður minningu Sigrúnar Jónsdóttur</w:t>
            </w:r>
          </w:p>
        </w:tc>
        <w:tc>
          <w:tcPr>
            <w:tcW w:w="2561" w:type="dxa"/>
          </w:tcPr>
          <w:p w:rsidR="00C36E6E" w:rsidRDefault="00C36E6E" w:rsidP="00563C5E">
            <w:pPr>
              <w:rPr>
                <w:lang w:val="is-IS"/>
              </w:rPr>
            </w:pPr>
            <w:r>
              <w:rPr>
                <w:lang w:val="is-IS"/>
              </w:rPr>
              <w:t>Innlögn á táknum kristninnar</w:t>
            </w:r>
          </w:p>
          <w:p w:rsidR="00C36E6E" w:rsidRDefault="00C36E6E" w:rsidP="00563C5E">
            <w:pPr>
              <w:rPr>
                <w:lang w:val="is-IS"/>
              </w:rPr>
            </w:pPr>
          </w:p>
          <w:p w:rsidR="00C36E6E" w:rsidRDefault="00C36E6E" w:rsidP="00563C5E">
            <w:pPr>
              <w:rPr>
                <w:lang w:val="is-IS"/>
              </w:rPr>
            </w:pPr>
            <w:r>
              <w:rPr>
                <w:lang w:val="is-IS"/>
              </w:rPr>
              <w:t>Ýmis verk skoðuð</w:t>
            </w:r>
          </w:p>
          <w:p w:rsidR="00C36E6E" w:rsidRDefault="00C36E6E" w:rsidP="00563C5E">
            <w:pPr>
              <w:rPr>
                <w:lang w:val="is-IS"/>
              </w:rPr>
            </w:pPr>
          </w:p>
          <w:p w:rsidR="006A47AA" w:rsidRDefault="00C36E6E" w:rsidP="00563C5E">
            <w:pPr>
              <w:rPr>
                <w:lang w:val="is-IS"/>
              </w:rPr>
            </w:pPr>
            <w:r>
              <w:rPr>
                <w:lang w:val="is-IS"/>
              </w:rPr>
              <w:t>Unnið að skyssum og útfærslum á verkum fyrir sýningu</w:t>
            </w: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85482" w:rsidRDefault="00585482" w:rsidP="00563C5E">
            <w:pPr>
              <w:rPr>
                <w:lang w:val="is-IS"/>
              </w:rPr>
            </w:pPr>
            <w:r>
              <w:rPr>
                <w:lang w:val="is-IS"/>
              </w:rPr>
              <w:t>Símat</w:t>
            </w:r>
          </w:p>
        </w:tc>
      </w:tr>
      <w:tr w:rsidR="00563C5E" w:rsidTr="00A410E8">
        <w:tc>
          <w:tcPr>
            <w:tcW w:w="1138" w:type="dxa"/>
          </w:tcPr>
          <w:p w:rsidR="00563C5E" w:rsidRPr="00EE64B2" w:rsidRDefault="00EE1154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 xml:space="preserve">Des. </w:t>
            </w:r>
          </w:p>
        </w:tc>
        <w:tc>
          <w:tcPr>
            <w:tcW w:w="1692" w:type="dxa"/>
          </w:tcPr>
          <w:p w:rsidR="00563C5E" w:rsidRDefault="00EE1154" w:rsidP="00563C5E">
            <w:pPr>
              <w:rPr>
                <w:lang w:val="is-IS"/>
              </w:rPr>
            </w:pPr>
            <w:r>
              <w:rPr>
                <w:lang w:val="is-IS"/>
              </w:rPr>
              <w:t>Jólaþema</w:t>
            </w:r>
          </w:p>
        </w:tc>
        <w:tc>
          <w:tcPr>
            <w:tcW w:w="2694" w:type="dxa"/>
          </w:tcPr>
          <w:p w:rsidR="00563C5E" w:rsidRDefault="00EE1154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  <w:r>
              <w:rPr>
                <w:lang w:val="is-IS"/>
              </w:rPr>
              <w:t>Vinna tengd liltujólunum</w:t>
            </w:r>
          </w:p>
        </w:tc>
        <w:tc>
          <w:tcPr>
            <w:tcW w:w="2561" w:type="dxa"/>
          </w:tcPr>
          <w:p w:rsidR="00563C5E" w:rsidRDefault="00563C5E" w:rsidP="00FF5D1D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</w:tc>
      </w:tr>
      <w:tr w:rsidR="00563C5E" w:rsidTr="00A410E8">
        <w:tc>
          <w:tcPr>
            <w:tcW w:w="1138" w:type="dxa"/>
          </w:tcPr>
          <w:p w:rsidR="00563C5E" w:rsidRPr="00EE64B2" w:rsidRDefault="00563C5E" w:rsidP="00563C5E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563C5E" w:rsidRDefault="00563C5E" w:rsidP="00563C5E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563C5E" w:rsidRPr="00417F35" w:rsidRDefault="00563C5E" w:rsidP="00563C5E">
            <w:pPr>
              <w:pStyle w:val="ListParagraph"/>
              <w:numPr>
                <w:ilvl w:val="0"/>
                <w:numId w:val="8"/>
              </w:numPr>
              <w:rPr>
                <w:lang w:val="is-IS"/>
              </w:rPr>
            </w:pPr>
          </w:p>
        </w:tc>
        <w:tc>
          <w:tcPr>
            <w:tcW w:w="2561" w:type="dxa"/>
          </w:tcPr>
          <w:p w:rsidR="00B24E98" w:rsidRDefault="00B24E98" w:rsidP="00563C5E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A410E8" w:rsidRDefault="00A410E8" w:rsidP="00563C5E">
            <w:pPr>
              <w:rPr>
                <w:lang w:val="is-IS"/>
              </w:rPr>
            </w:pPr>
          </w:p>
        </w:tc>
      </w:tr>
      <w:tr w:rsidR="00563C5E" w:rsidTr="00A410E8">
        <w:tc>
          <w:tcPr>
            <w:tcW w:w="1138" w:type="dxa"/>
          </w:tcPr>
          <w:p w:rsidR="00563C5E" w:rsidRDefault="00563C5E" w:rsidP="00563C5E">
            <w:pPr>
              <w:rPr>
                <w:b/>
                <w:lang w:val="is-IS"/>
              </w:rPr>
            </w:pPr>
          </w:p>
          <w:p w:rsidR="00790B62" w:rsidRPr="00EE64B2" w:rsidRDefault="00790B62" w:rsidP="00563C5E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563C5E" w:rsidRDefault="00563C5E" w:rsidP="00563C5E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563C5E" w:rsidRDefault="00563C5E" w:rsidP="00B24E98">
            <w:pPr>
              <w:rPr>
                <w:lang w:val="is-IS"/>
              </w:rPr>
            </w:pPr>
          </w:p>
        </w:tc>
        <w:tc>
          <w:tcPr>
            <w:tcW w:w="2561" w:type="dxa"/>
          </w:tcPr>
          <w:p w:rsidR="00B24E98" w:rsidRDefault="00B24E98" w:rsidP="00B24E98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4E2C0C" w:rsidRPr="000856C8" w:rsidRDefault="004E2C0C" w:rsidP="00563C5E">
            <w:pPr>
              <w:rPr>
                <w:b/>
                <w:lang w:val="is-IS"/>
              </w:rPr>
            </w:pPr>
          </w:p>
        </w:tc>
      </w:tr>
      <w:tr w:rsidR="00563C5E" w:rsidTr="00A410E8">
        <w:tc>
          <w:tcPr>
            <w:tcW w:w="1138" w:type="dxa"/>
          </w:tcPr>
          <w:p w:rsidR="00563C5E" w:rsidRPr="00EE64B2" w:rsidRDefault="00563C5E" w:rsidP="00563C5E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563C5E" w:rsidRPr="00A410E8" w:rsidRDefault="00563C5E" w:rsidP="00563C5E">
            <w:pPr>
              <w:rPr>
                <w:b/>
                <w:sz w:val="24"/>
                <w:szCs w:val="24"/>
                <w:lang w:val="is-IS"/>
              </w:rPr>
            </w:pPr>
          </w:p>
        </w:tc>
        <w:tc>
          <w:tcPr>
            <w:tcW w:w="2694" w:type="dxa"/>
          </w:tcPr>
          <w:p w:rsidR="00563C5E" w:rsidRPr="00A43BB0" w:rsidRDefault="00563C5E" w:rsidP="00563C5E"/>
        </w:tc>
        <w:tc>
          <w:tcPr>
            <w:tcW w:w="2561" w:type="dxa"/>
          </w:tcPr>
          <w:p w:rsidR="00A410E8" w:rsidRDefault="00A410E8" w:rsidP="00563C5E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</w:tc>
      </w:tr>
      <w:tr w:rsidR="000856C8" w:rsidTr="00A410E8">
        <w:tc>
          <w:tcPr>
            <w:tcW w:w="1138" w:type="dxa"/>
          </w:tcPr>
          <w:p w:rsidR="000856C8" w:rsidRPr="00EE64B2" w:rsidRDefault="000856C8" w:rsidP="000856C8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2561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</w:tr>
      <w:tr w:rsidR="000856C8" w:rsidTr="00A410E8">
        <w:tc>
          <w:tcPr>
            <w:tcW w:w="1138" w:type="dxa"/>
          </w:tcPr>
          <w:p w:rsidR="000856C8" w:rsidRPr="00EE64B2" w:rsidRDefault="000856C8" w:rsidP="000856C8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2561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DB77E3" w:rsidRDefault="00DB77E3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Pr="000856C8" w:rsidRDefault="00E357BB" w:rsidP="00E357BB"/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Janúar ´21</w:t>
            </w:r>
          </w:p>
        </w:tc>
        <w:tc>
          <w:tcPr>
            <w:tcW w:w="1692" w:type="dxa"/>
          </w:tcPr>
          <w:p w:rsidR="00384CB5" w:rsidRDefault="00384CB5" w:rsidP="00E357B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E357BB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644236" w:rsidRDefault="00644236" w:rsidP="00E357BB">
            <w:pPr>
              <w:rPr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384CB5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 xml:space="preserve"> Febrúar</w:t>
            </w:r>
          </w:p>
        </w:tc>
        <w:tc>
          <w:tcPr>
            <w:tcW w:w="1692" w:type="dxa"/>
          </w:tcPr>
          <w:p w:rsidR="00384CB5" w:rsidRDefault="00384CB5" w:rsidP="00384C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384CB5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384CB5" w:rsidRDefault="00384CB5" w:rsidP="00384CB5">
            <w:pPr>
              <w:rPr>
                <w:b/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384CB5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mars</w:t>
            </w:r>
          </w:p>
        </w:tc>
        <w:tc>
          <w:tcPr>
            <w:tcW w:w="1692" w:type="dxa"/>
          </w:tcPr>
          <w:p w:rsidR="00384CB5" w:rsidRDefault="00384CB5" w:rsidP="00384C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384CB5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464003" w:rsidRDefault="00464003" w:rsidP="00384CB5">
            <w:pPr>
              <w:rPr>
                <w:b/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384CB5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Apríl</w:t>
            </w:r>
          </w:p>
        </w:tc>
        <w:tc>
          <w:tcPr>
            <w:tcW w:w="1692" w:type="dxa"/>
          </w:tcPr>
          <w:p w:rsidR="00384CB5" w:rsidRDefault="00384CB5" w:rsidP="00384C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384CB5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384CB5" w:rsidRDefault="00384CB5" w:rsidP="00384CB5">
            <w:pPr>
              <w:rPr>
                <w:b/>
                <w:lang w:val="is-IS"/>
              </w:rPr>
            </w:pPr>
          </w:p>
        </w:tc>
      </w:tr>
    </w:tbl>
    <w:p w:rsidR="000F3C95" w:rsidRPr="006040DE" w:rsidRDefault="006040DE" w:rsidP="006040DE">
      <w:pPr>
        <w:ind w:firstLine="720"/>
        <w:rPr>
          <w:b/>
        </w:rPr>
      </w:pPr>
      <w:proofErr w:type="spellStart"/>
      <w:r w:rsidRPr="006040DE">
        <w:rPr>
          <w:b/>
        </w:rPr>
        <w:t>Kennsluáætlunin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er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birt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með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fyrirvara</w:t>
      </w:r>
      <w:proofErr w:type="spellEnd"/>
      <w:r w:rsidRPr="006040DE">
        <w:rPr>
          <w:b/>
        </w:rPr>
        <w:t xml:space="preserve"> um </w:t>
      </w:r>
      <w:proofErr w:type="spellStart"/>
      <w:r w:rsidRPr="006040DE">
        <w:rPr>
          <w:b/>
        </w:rPr>
        <w:t>breytingar</w:t>
      </w:r>
      <w:proofErr w:type="spellEnd"/>
      <w:r w:rsidRPr="006040DE">
        <w:rPr>
          <w:b/>
        </w:rPr>
        <w:t xml:space="preserve"> </w:t>
      </w:r>
    </w:p>
    <w:sectPr w:rsidR="000F3C95" w:rsidRPr="006040DE" w:rsidSect="008C649F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3A" w:rsidRDefault="00A0123A" w:rsidP="008C649F">
      <w:pPr>
        <w:spacing w:after="0" w:line="240" w:lineRule="auto"/>
      </w:pPr>
      <w:r>
        <w:separator/>
      </w:r>
    </w:p>
  </w:endnote>
  <w:endnote w:type="continuationSeparator" w:id="0">
    <w:p w:rsidR="00A0123A" w:rsidRDefault="00A0123A" w:rsidP="008C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3A" w:rsidRDefault="00A0123A" w:rsidP="008C649F">
      <w:pPr>
        <w:spacing w:after="0" w:line="240" w:lineRule="auto"/>
      </w:pPr>
      <w:r>
        <w:separator/>
      </w:r>
    </w:p>
  </w:footnote>
  <w:footnote w:type="continuationSeparator" w:id="0">
    <w:p w:rsidR="00A0123A" w:rsidRDefault="00A0123A" w:rsidP="008C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563C5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63C5E" w:rsidRDefault="00563C5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63C5E" w:rsidRDefault="00563C5E">
          <w:pPr>
            <w:pStyle w:val="Header"/>
            <w:jc w:val="right"/>
            <w:rPr>
              <w:caps/>
              <w:color w:val="FFFFFF" w:themeColor="background1"/>
            </w:rPr>
          </w:pPr>
        </w:p>
      </w:tc>
    </w:tr>
  </w:tbl>
  <w:p w:rsidR="00563C5E" w:rsidRPr="008C649F" w:rsidRDefault="00563C5E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757"/>
    <w:multiLevelType w:val="hybridMultilevel"/>
    <w:tmpl w:val="E742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537"/>
    <w:multiLevelType w:val="hybridMultilevel"/>
    <w:tmpl w:val="10F4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09DA"/>
    <w:multiLevelType w:val="hybridMultilevel"/>
    <w:tmpl w:val="506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BB3"/>
    <w:multiLevelType w:val="hybridMultilevel"/>
    <w:tmpl w:val="8952AC1A"/>
    <w:lvl w:ilvl="0" w:tplc="0E70238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53B5969"/>
    <w:multiLevelType w:val="hybridMultilevel"/>
    <w:tmpl w:val="B6BE30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522395"/>
    <w:multiLevelType w:val="hybridMultilevel"/>
    <w:tmpl w:val="AB6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4EE7"/>
    <w:multiLevelType w:val="hybridMultilevel"/>
    <w:tmpl w:val="71C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14558"/>
    <w:multiLevelType w:val="hybridMultilevel"/>
    <w:tmpl w:val="E92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A32"/>
    <w:multiLevelType w:val="hybridMultilevel"/>
    <w:tmpl w:val="D2465A68"/>
    <w:lvl w:ilvl="0" w:tplc="6A8AB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7633E"/>
    <w:multiLevelType w:val="hybridMultilevel"/>
    <w:tmpl w:val="FAA057A0"/>
    <w:lvl w:ilvl="0" w:tplc="2188B6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80E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CD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08AE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CE8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EC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2AE5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0AA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A1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50C13A5F"/>
    <w:multiLevelType w:val="hybridMultilevel"/>
    <w:tmpl w:val="34D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86C"/>
    <w:multiLevelType w:val="hybridMultilevel"/>
    <w:tmpl w:val="97FE5498"/>
    <w:lvl w:ilvl="0" w:tplc="D62602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22F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20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C0E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CEE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876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C24E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5EA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23D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628F4F4C"/>
    <w:multiLevelType w:val="hybridMultilevel"/>
    <w:tmpl w:val="AEA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B2897"/>
    <w:multiLevelType w:val="hybridMultilevel"/>
    <w:tmpl w:val="B8A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58C8"/>
    <w:multiLevelType w:val="hybridMultilevel"/>
    <w:tmpl w:val="5DD8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CD"/>
    <w:rsid w:val="00043A65"/>
    <w:rsid w:val="0005024D"/>
    <w:rsid w:val="0006465A"/>
    <w:rsid w:val="000856C8"/>
    <w:rsid w:val="000C46B6"/>
    <w:rsid w:val="000D747E"/>
    <w:rsid w:val="000F3C95"/>
    <w:rsid w:val="001160D0"/>
    <w:rsid w:val="00154CD5"/>
    <w:rsid w:val="001928AB"/>
    <w:rsid w:val="00194751"/>
    <w:rsid w:val="001A625C"/>
    <w:rsid w:val="001C7633"/>
    <w:rsid w:val="001D5B6F"/>
    <w:rsid w:val="00217040"/>
    <w:rsid w:val="00230D9B"/>
    <w:rsid w:val="00252433"/>
    <w:rsid w:val="002769FB"/>
    <w:rsid w:val="00286C5A"/>
    <w:rsid w:val="002976A6"/>
    <w:rsid w:val="002979CD"/>
    <w:rsid w:val="002E40D7"/>
    <w:rsid w:val="0031217D"/>
    <w:rsid w:val="00324C93"/>
    <w:rsid w:val="00362F6B"/>
    <w:rsid w:val="00384CB5"/>
    <w:rsid w:val="003E1DED"/>
    <w:rsid w:val="003E5AF1"/>
    <w:rsid w:val="00404410"/>
    <w:rsid w:val="00411DFC"/>
    <w:rsid w:val="00417F35"/>
    <w:rsid w:val="004236A5"/>
    <w:rsid w:val="00443C80"/>
    <w:rsid w:val="00464003"/>
    <w:rsid w:val="0048484D"/>
    <w:rsid w:val="004B15CD"/>
    <w:rsid w:val="004D16F8"/>
    <w:rsid w:val="004E2C0C"/>
    <w:rsid w:val="00550421"/>
    <w:rsid w:val="00557A2A"/>
    <w:rsid w:val="00563C5E"/>
    <w:rsid w:val="00581543"/>
    <w:rsid w:val="00585482"/>
    <w:rsid w:val="00593186"/>
    <w:rsid w:val="005A49FB"/>
    <w:rsid w:val="005A7AE2"/>
    <w:rsid w:val="005C2950"/>
    <w:rsid w:val="005F09CE"/>
    <w:rsid w:val="006040DE"/>
    <w:rsid w:val="00644236"/>
    <w:rsid w:val="00653BF3"/>
    <w:rsid w:val="00674996"/>
    <w:rsid w:val="00693850"/>
    <w:rsid w:val="006A47AA"/>
    <w:rsid w:val="006C7F00"/>
    <w:rsid w:val="0075134C"/>
    <w:rsid w:val="00752EE3"/>
    <w:rsid w:val="00761238"/>
    <w:rsid w:val="00764E91"/>
    <w:rsid w:val="007803B5"/>
    <w:rsid w:val="00790B62"/>
    <w:rsid w:val="007A57D8"/>
    <w:rsid w:val="007B71EA"/>
    <w:rsid w:val="007E6561"/>
    <w:rsid w:val="00810866"/>
    <w:rsid w:val="00851101"/>
    <w:rsid w:val="00866235"/>
    <w:rsid w:val="008A4A14"/>
    <w:rsid w:val="008A74BB"/>
    <w:rsid w:val="008B28CF"/>
    <w:rsid w:val="008B3F90"/>
    <w:rsid w:val="008C649F"/>
    <w:rsid w:val="00900183"/>
    <w:rsid w:val="00915149"/>
    <w:rsid w:val="00915CF6"/>
    <w:rsid w:val="00956BF7"/>
    <w:rsid w:val="009B1A6F"/>
    <w:rsid w:val="00A0123A"/>
    <w:rsid w:val="00A35EAC"/>
    <w:rsid w:val="00A410E8"/>
    <w:rsid w:val="00A43BB0"/>
    <w:rsid w:val="00A54671"/>
    <w:rsid w:val="00A73628"/>
    <w:rsid w:val="00A768CA"/>
    <w:rsid w:val="00A91F14"/>
    <w:rsid w:val="00AD2C4C"/>
    <w:rsid w:val="00AD56A4"/>
    <w:rsid w:val="00B04910"/>
    <w:rsid w:val="00B24E98"/>
    <w:rsid w:val="00B36B99"/>
    <w:rsid w:val="00B66014"/>
    <w:rsid w:val="00B80B18"/>
    <w:rsid w:val="00BC2A6D"/>
    <w:rsid w:val="00BC6355"/>
    <w:rsid w:val="00C041DC"/>
    <w:rsid w:val="00C36E6E"/>
    <w:rsid w:val="00C40FBD"/>
    <w:rsid w:val="00CC7569"/>
    <w:rsid w:val="00CD5455"/>
    <w:rsid w:val="00CF6415"/>
    <w:rsid w:val="00D03A81"/>
    <w:rsid w:val="00D535B3"/>
    <w:rsid w:val="00D57A07"/>
    <w:rsid w:val="00D81DE4"/>
    <w:rsid w:val="00DA081F"/>
    <w:rsid w:val="00DA3BCA"/>
    <w:rsid w:val="00DB77E3"/>
    <w:rsid w:val="00DC676A"/>
    <w:rsid w:val="00DE12BB"/>
    <w:rsid w:val="00DE50C8"/>
    <w:rsid w:val="00DF0C95"/>
    <w:rsid w:val="00E057EC"/>
    <w:rsid w:val="00E26675"/>
    <w:rsid w:val="00E357BB"/>
    <w:rsid w:val="00E3623A"/>
    <w:rsid w:val="00EA318E"/>
    <w:rsid w:val="00EB6C95"/>
    <w:rsid w:val="00EC4466"/>
    <w:rsid w:val="00EC4D21"/>
    <w:rsid w:val="00EE1154"/>
    <w:rsid w:val="00EE64B2"/>
    <w:rsid w:val="00F1185F"/>
    <w:rsid w:val="00F34671"/>
    <w:rsid w:val="00F86FB2"/>
    <w:rsid w:val="00FA7B54"/>
    <w:rsid w:val="00FC559E"/>
    <w:rsid w:val="00FD4945"/>
    <w:rsid w:val="00FF233C"/>
    <w:rsid w:val="00FF3E7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E831"/>
  <w15:chartTrackingRefBased/>
  <w15:docId w15:val="{74F327EC-AED7-4DED-8EBD-A9F653A4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9F"/>
  </w:style>
  <w:style w:type="paragraph" w:styleId="Footer">
    <w:name w:val="footer"/>
    <w:basedOn w:val="Normal"/>
    <w:link w:val="Foot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9F"/>
  </w:style>
  <w:style w:type="paragraph" w:styleId="ListParagraph">
    <w:name w:val="List Paragraph"/>
    <w:basedOn w:val="Normal"/>
    <w:uiPriority w:val="34"/>
    <w:qFormat/>
    <w:rsid w:val="008C64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04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93850"/>
    <w:rPr>
      <w:i/>
      <w:iCs/>
    </w:rPr>
  </w:style>
  <w:style w:type="paragraph" w:styleId="NormalWeb">
    <w:name w:val="Normal (Web)"/>
    <w:basedOn w:val="Normal"/>
    <w:uiPriority w:val="99"/>
    <w:unhideWhenUsed/>
    <w:rsid w:val="0027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2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5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C2C4-61D2-47FB-B68E-0FAE2FAD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 Hauksdóttir</dc:creator>
  <cp:keywords/>
  <dc:description/>
  <cp:lastModifiedBy>Kolbrún Hjörleifsdóttir</cp:lastModifiedBy>
  <cp:revision>12</cp:revision>
  <cp:lastPrinted>2020-09-09T15:40:00Z</cp:lastPrinted>
  <dcterms:created xsi:type="dcterms:W3CDTF">2021-09-29T19:14:00Z</dcterms:created>
  <dcterms:modified xsi:type="dcterms:W3CDTF">2021-09-30T18:03:00Z</dcterms:modified>
</cp:coreProperties>
</file>